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6A6" w:rsidRPr="00F13CDF" w:rsidRDefault="00B77569" w:rsidP="008656A6">
      <w:pPr>
        <w:rPr>
          <w:rFonts w:ascii="Arial" w:hAnsi="Arial" w:cs="Arial"/>
        </w:rPr>
      </w:pPr>
      <w:bookmarkStart w:id="0" w:name="_GoBack"/>
      <w:bookmarkEnd w:id="0"/>
      <w:r w:rsidRPr="00F13CDF">
        <w:rPr>
          <w:rFonts w:ascii="Arial" w:hAnsi="Arial" w:cs="Arial"/>
        </w:rPr>
        <w:t xml:space="preserve">        </w:t>
      </w:r>
      <w:r w:rsidR="008656A6" w:rsidRPr="00F13CDF">
        <w:rPr>
          <w:rFonts w:ascii="Arial" w:hAnsi="Arial" w:cs="Arial"/>
          <w:noProof/>
        </w:rPr>
        <w:drawing>
          <wp:inline distT="0" distB="0" distL="0" distR="0">
            <wp:extent cx="561975" cy="50482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6A6" w:rsidRPr="00F13CDF">
        <w:rPr>
          <w:rFonts w:ascii="Arial" w:hAnsi="Arial" w:cs="Arial"/>
        </w:rPr>
        <w:t xml:space="preserve">                                                              </w:t>
      </w:r>
      <w:r w:rsidR="00B74B0F" w:rsidRPr="00F13CDF">
        <w:rPr>
          <w:rFonts w:ascii="Arial" w:hAnsi="Arial" w:cs="Arial"/>
        </w:rPr>
        <w:t xml:space="preserve">                          </w:t>
      </w:r>
    </w:p>
    <w:p w:rsidR="008656A6" w:rsidRPr="00F13CDF" w:rsidRDefault="008656A6" w:rsidP="008656A6">
      <w:pPr>
        <w:jc w:val="both"/>
        <w:rPr>
          <w:rFonts w:ascii="Arial" w:hAnsi="Arial" w:cs="Arial"/>
        </w:rPr>
      </w:pPr>
      <w:r w:rsidRPr="00F13CDF">
        <w:rPr>
          <w:rFonts w:ascii="Arial" w:hAnsi="Arial" w:cs="Arial"/>
        </w:rPr>
        <w:t xml:space="preserve">ΕΛΛΗΝΙΚΗ ΔΗΜΟΚΡΑΤΙΑ                                                            </w:t>
      </w:r>
      <w:r w:rsidR="00066B55" w:rsidRPr="00F13CDF">
        <w:rPr>
          <w:rFonts w:ascii="Arial" w:hAnsi="Arial" w:cs="Arial"/>
        </w:rPr>
        <w:t xml:space="preserve">      </w:t>
      </w:r>
      <w:r w:rsidR="00D30013" w:rsidRPr="00F13CDF">
        <w:rPr>
          <w:rFonts w:ascii="Arial" w:hAnsi="Arial" w:cs="Arial"/>
        </w:rPr>
        <w:t xml:space="preserve">   </w:t>
      </w:r>
    </w:p>
    <w:p w:rsidR="008656A6" w:rsidRPr="00F13CDF" w:rsidRDefault="006842B1" w:rsidP="008656A6">
      <w:pPr>
        <w:tabs>
          <w:tab w:val="left" w:pos="8055"/>
        </w:tabs>
        <w:jc w:val="both"/>
        <w:outlineLvl w:val="0"/>
        <w:rPr>
          <w:rFonts w:ascii="Arial" w:hAnsi="Arial" w:cs="Arial"/>
        </w:rPr>
      </w:pPr>
      <w:r w:rsidRPr="00F13CDF">
        <w:rPr>
          <w:rFonts w:ascii="Arial" w:hAnsi="Arial" w:cs="Arial"/>
        </w:rPr>
        <w:t xml:space="preserve">ΝΟΜΟΣ ΧΙΟΥ                                                              </w:t>
      </w:r>
      <w:r w:rsidR="000E1B6D" w:rsidRPr="00F13CDF">
        <w:rPr>
          <w:rFonts w:ascii="Arial" w:hAnsi="Arial" w:cs="Arial"/>
        </w:rPr>
        <w:t xml:space="preserve">                    </w:t>
      </w:r>
      <w:r w:rsidR="00256291" w:rsidRPr="00F13CDF">
        <w:rPr>
          <w:rFonts w:ascii="Arial" w:hAnsi="Arial" w:cs="Arial"/>
        </w:rPr>
        <w:t xml:space="preserve">       </w:t>
      </w:r>
    </w:p>
    <w:p w:rsidR="008656A6" w:rsidRPr="00F13CDF" w:rsidRDefault="008656A6" w:rsidP="008656A6">
      <w:pPr>
        <w:tabs>
          <w:tab w:val="left" w:pos="8055"/>
        </w:tabs>
        <w:ind w:left="-142" w:firstLine="142"/>
        <w:jc w:val="both"/>
        <w:rPr>
          <w:rFonts w:ascii="Arial" w:hAnsi="Arial" w:cs="Arial"/>
        </w:rPr>
      </w:pPr>
      <w:r w:rsidRPr="00F13CDF">
        <w:rPr>
          <w:rFonts w:ascii="Arial" w:hAnsi="Arial" w:cs="Arial"/>
        </w:rPr>
        <w:t xml:space="preserve">ΔΗΜΟΣ ΧΙΟΥ                                                               </w:t>
      </w:r>
      <w:r w:rsidR="003254D4" w:rsidRPr="00F13CDF">
        <w:rPr>
          <w:rFonts w:ascii="Arial" w:hAnsi="Arial" w:cs="Arial"/>
        </w:rPr>
        <w:t xml:space="preserve">                           </w:t>
      </w:r>
      <w:r w:rsidR="002626CE" w:rsidRPr="00F13CDF">
        <w:rPr>
          <w:rFonts w:ascii="Arial" w:hAnsi="Arial" w:cs="Arial"/>
        </w:rPr>
        <w:t xml:space="preserve"> </w:t>
      </w:r>
    </w:p>
    <w:p w:rsidR="00F20393" w:rsidRPr="00F13CDF" w:rsidRDefault="008656A6" w:rsidP="008656A6">
      <w:pPr>
        <w:jc w:val="both"/>
        <w:rPr>
          <w:rFonts w:ascii="Arial" w:hAnsi="Arial" w:cs="Arial"/>
        </w:rPr>
      </w:pPr>
      <w:r w:rsidRPr="00F13CDF">
        <w:rPr>
          <w:rFonts w:ascii="Arial" w:hAnsi="Arial" w:cs="Arial"/>
        </w:rPr>
        <w:t xml:space="preserve">Δ/ΝΣΗ ΚΟΙΝΩΝΙΚΗΣ ΠΡΟΣΤΑΣΙΑΣ,  </w:t>
      </w:r>
      <w:r w:rsidR="00AC15BE" w:rsidRPr="00F13CDF">
        <w:rPr>
          <w:rFonts w:ascii="Arial" w:hAnsi="Arial" w:cs="Arial"/>
        </w:rPr>
        <w:t xml:space="preserve">                    </w:t>
      </w:r>
      <w:r w:rsidR="003254D4" w:rsidRPr="00F13CDF">
        <w:rPr>
          <w:rFonts w:ascii="Arial" w:hAnsi="Arial" w:cs="Arial"/>
        </w:rPr>
        <w:t xml:space="preserve">                               </w:t>
      </w:r>
      <w:r w:rsidR="00091D32" w:rsidRPr="00F13CDF">
        <w:rPr>
          <w:rFonts w:ascii="Arial" w:hAnsi="Arial" w:cs="Arial"/>
        </w:rPr>
        <w:t xml:space="preserve"> </w:t>
      </w:r>
      <w:r w:rsidR="007A2F71" w:rsidRPr="00F13CDF">
        <w:rPr>
          <w:rFonts w:ascii="Arial" w:hAnsi="Arial" w:cs="Arial"/>
        </w:rPr>
        <w:t xml:space="preserve"> </w:t>
      </w:r>
    </w:p>
    <w:p w:rsidR="008656A6" w:rsidRPr="00F13CDF" w:rsidRDefault="008656A6" w:rsidP="008656A6">
      <w:pPr>
        <w:jc w:val="both"/>
        <w:rPr>
          <w:rFonts w:ascii="Arial" w:hAnsi="Arial" w:cs="Arial"/>
        </w:rPr>
      </w:pPr>
      <w:r w:rsidRPr="00F13CDF">
        <w:rPr>
          <w:rFonts w:ascii="Arial" w:hAnsi="Arial" w:cs="Arial"/>
        </w:rPr>
        <w:t xml:space="preserve">ΠΑΙΔΕΙΑΣ  ΚΑΙ ΠΟΛΙΤΙΣΜΟΥ                                         </w:t>
      </w:r>
      <w:r w:rsidR="009E6385" w:rsidRPr="00F13CDF">
        <w:rPr>
          <w:rFonts w:ascii="Arial" w:hAnsi="Arial" w:cs="Arial"/>
        </w:rPr>
        <w:t xml:space="preserve">                         </w:t>
      </w:r>
      <w:r w:rsidR="00C60214" w:rsidRPr="00F13CDF">
        <w:rPr>
          <w:rFonts w:ascii="Arial" w:hAnsi="Arial" w:cs="Arial"/>
        </w:rPr>
        <w:t xml:space="preserve"> </w:t>
      </w:r>
      <w:r w:rsidR="00847AF5" w:rsidRPr="00F13CDF">
        <w:rPr>
          <w:rFonts w:ascii="Arial" w:hAnsi="Arial" w:cs="Arial"/>
        </w:rPr>
        <w:t xml:space="preserve"> </w:t>
      </w:r>
      <w:r w:rsidR="00591403" w:rsidRPr="00F13CDF">
        <w:rPr>
          <w:rFonts w:ascii="Arial" w:hAnsi="Arial" w:cs="Arial"/>
        </w:rPr>
        <w:t xml:space="preserve">       </w:t>
      </w:r>
      <w:r w:rsidR="004365D4" w:rsidRPr="00F13CDF">
        <w:rPr>
          <w:rFonts w:ascii="Arial" w:hAnsi="Arial" w:cs="Arial"/>
        </w:rPr>
        <w:t xml:space="preserve">   </w:t>
      </w:r>
      <w:r w:rsidR="00666AFB" w:rsidRPr="00F13CDF">
        <w:rPr>
          <w:rFonts w:ascii="Arial" w:hAnsi="Arial" w:cs="Arial"/>
        </w:rPr>
        <w:t xml:space="preserve">  </w:t>
      </w:r>
    </w:p>
    <w:p w:rsidR="008656A6" w:rsidRPr="00F13CDF" w:rsidRDefault="00D44163" w:rsidP="008656A6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ΤΑΧ. Δ/ΝΣΗ : </w:t>
      </w:r>
      <w:proofErr w:type="spellStart"/>
      <w:r>
        <w:rPr>
          <w:rFonts w:ascii="Arial" w:hAnsi="Arial" w:cs="Arial"/>
        </w:rPr>
        <w:t>Φλοίσκου</w:t>
      </w:r>
      <w:proofErr w:type="spellEnd"/>
      <w:r>
        <w:rPr>
          <w:rFonts w:ascii="Arial" w:hAnsi="Arial" w:cs="Arial"/>
        </w:rPr>
        <w:t xml:space="preserve"> 7</w:t>
      </w:r>
    </w:p>
    <w:p w:rsidR="008656A6" w:rsidRPr="00F13CDF" w:rsidRDefault="008656A6" w:rsidP="008656A6">
      <w:pPr>
        <w:jc w:val="both"/>
        <w:outlineLvl w:val="0"/>
        <w:rPr>
          <w:rFonts w:ascii="Arial" w:hAnsi="Arial" w:cs="Arial"/>
        </w:rPr>
      </w:pPr>
      <w:r w:rsidRPr="00F13CDF">
        <w:rPr>
          <w:rFonts w:ascii="Arial" w:hAnsi="Arial" w:cs="Arial"/>
        </w:rPr>
        <w:t>ΤΑΧ. ΚΩΔΙΚΑΣ: 821</w:t>
      </w:r>
      <w:r w:rsidR="008A72FF" w:rsidRPr="00F13CDF">
        <w:rPr>
          <w:rFonts w:ascii="Arial" w:hAnsi="Arial" w:cs="Arial"/>
        </w:rPr>
        <w:t xml:space="preserve"> </w:t>
      </w:r>
      <w:r w:rsidRPr="00F13CDF">
        <w:rPr>
          <w:rFonts w:ascii="Arial" w:hAnsi="Arial" w:cs="Arial"/>
        </w:rPr>
        <w:t>31</w:t>
      </w:r>
      <w:r w:rsidR="006E6C5B" w:rsidRPr="00F13CDF">
        <w:rPr>
          <w:rFonts w:ascii="Arial" w:hAnsi="Arial" w:cs="Arial"/>
        </w:rPr>
        <w:t xml:space="preserve"> ΧΙΟΣ</w:t>
      </w:r>
    </w:p>
    <w:p w:rsidR="008656A6" w:rsidRPr="00F13CDF" w:rsidRDefault="00C6711B" w:rsidP="008656A6">
      <w:pPr>
        <w:jc w:val="both"/>
        <w:outlineLvl w:val="0"/>
        <w:rPr>
          <w:rFonts w:ascii="Arial" w:hAnsi="Arial" w:cs="Arial"/>
        </w:rPr>
      </w:pPr>
      <w:r w:rsidRPr="00F13CDF">
        <w:rPr>
          <w:rFonts w:ascii="Arial" w:hAnsi="Arial" w:cs="Arial"/>
        </w:rPr>
        <w:t xml:space="preserve">ΠΛΗΡΟΦΟΡΙΕΣ : </w:t>
      </w:r>
      <w:proofErr w:type="spellStart"/>
      <w:r w:rsidR="00D44163">
        <w:rPr>
          <w:rFonts w:ascii="Arial" w:hAnsi="Arial" w:cs="Arial"/>
        </w:rPr>
        <w:t>Γιαννόπαπας</w:t>
      </w:r>
      <w:proofErr w:type="spellEnd"/>
      <w:r w:rsidR="00D44163">
        <w:rPr>
          <w:rFonts w:ascii="Arial" w:hAnsi="Arial" w:cs="Arial"/>
        </w:rPr>
        <w:t xml:space="preserve"> Αδαμάντιος</w:t>
      </w:r>
      <w:r w:rsidR="00BC39FF">
        <w:rPr>
          <w:rFonts w:ascii="Arial" w:hAnsi="Arial" w:cs="Arial"/>
        </w:rPr>
        <w:t xml:space="preserve"> </w:t>
      </w:r>
    </w:p>
    <w:p w:rsidR="008656A6" w:rsidRPr="00BA3397" w:rsidRDefault="008656A6" w:rsidP="008656A6">
      <w:pPr>
        <w:jc w:val="both"/>
        <w:outlineLvl w:val="0"/>
        <w:rPr>
          <w:rFonts w:ascii="Arial" w:hAnsi="Arial" w:cs="Arial"/>
          <w:lang w:val="en-US"/>
        </w:rPr>
      </w:pPr>
      <w:r w:rsidRPr="00F13CDF">
        <w:rPr>
          <w:rFonts w:ascii="Arial" w:hAnsi="Arial" w:cs="Arial"/>
        </w:rPr>
        <w:t>ΤΗΛ</w:t>
      </w:r>
      <w:r w:rsidRPr="004951E2">
        <w:rPr>
          <w:rFonts w:ascii="Arial" w:hAnsi="Arial" w:cs="Arial"/>
          <w:lang w:val="en-US"/>
        </w:rPr>
        <w:t xml:space="preserve">: </w:t>
      </w:r>
      <w:r w:rsidR="00490637">
        <w:rPr>
          <w:rFonts w:ascii="Arial" w:hAnsi="Arial" w:cs="Arial"/>
          <w:lang w:val="en-US"/>
        </w:rPr>
        <w:t>22713-500</w:t>
      </w:r>
      <w:r w:rsidR="00490637" w:rsidRPr="00BA3397">
        <w:rPr>
          <w:rFonts w:ascii="Arial" w:hAnsi="Arial" w:cs="Arial"/>
          <w:lang w:val="en-US"/>
        </w:rPr>
        <w:t>06</w:t>
      </w:r>
    </w:p>
    <w:p w:rsidR="000F769C" w:rsidRPr="004951E2" w:rsidRDefault="008656A6" w:rsidP="00BC5341">
      <w:pPr>
        <w:jc w:val="both"/>
        <w:outlineLvl w:val="0"/>
        <w:rPr>
          <w:rFonts w:ascii="Arial" w:hAnsi="Arial" w:cs="Arial"/>
          <w:b/>
          <w:sz w:val="18"/>
          <w:szCs w:val="18"/>
          <w:lang w:val="en-US"/>
        </w:rPr>
      </w:pPr>
      <w:r w:rsidRPr="00F13CDF">
        <w:rPr>
          <w:rFonts w:ascii="Arial" w:hAnsi="Arial" w:cs="Arial"/>
          <w:lang w:val="en-US"/>
        </w:rPr>
        <w:t>Email</w:t>
      </w:r>
      <w:r w:rsidRPr="004951E2">
        <w:rPr>
          <w:rFonts w:ascii="Arial" w:hAnsi="Arial" w:cs="Arial"/>
          <w:lang w:val="en-US"/>
        </w:rPr>
        <w:t xml:space="preserve">: </w:t>
      </w:r>
      <w:r w:rsidR="006D4FF9">
        <w:rPr>
          <w:rFonts w:ascii="Arial" w:hAnsi="Arial" w:cs="Arial"/>
          <w:lang w:val="en-US"/>
        </w:rPr>
        <w:t>pronoia@chios.gov.gr</w:t>
      </w:r>
    </w:p>
    <w:p w:rsidR="004951E2" w:rsidRDefault="00E340F4" w:rsidP="00026848">
      <w:pPr>
        <w:jc w:val="center"/>
        <w:outlineLvl w:val="0"/>
        <w:rPr>
          <w:rFonts w:ascii="Arial" w:hAnsi="Arial" w:cs="Arial"/>
          <w:sz w:val="18"/>
          <w:szCs w:val="18"/>
        </w:rPr>
      </w:pPr>
      <w:r w:rsidRPr="00523970">
        <w:rPr>
          <w:rFonts w:ascii="Arial" w:hAnsi="Arial" w:cs="Arial"/>
          <w:b/>
          <w:sz w:val="22"/>
          <w:szCs w:val="22"/>
          <w:u w:val="single"/>
        </w:rPr>
        <w:t>ΤΕΧΝΙΚΗ ΠΕΡΙΓ</w:t>
      </w:r>
      <w:r w:rsidR="007A77A9" w:rsidRPr="00523970">
        <w:rPr>
          <w:rFonts w:ascii="Arial" w:hAnsi="Arial" w:cs="Arial"/>
          <w:b/>
          <w:sz w:val="22"/>
          <w:szCs w:val="22"/>
          <w:u w:val="single"/>
        </w:rPr>
        <w:t>Ρ</w:t>
      </w:r>
      <w:r w:rsidRPr="00523970">
        <w:rPr>
          <w:rFonts w:ascii="Arial" w:hAnsi="Arial" w:cs="Arial"/>
          <w:b/>
          <w:sz w:val="22"/>
          <w:szCs w:val="22"/>
          <w:u w:val="single"/>
        </w:rPr>
        <w:t>Α</w:t>
      </w:r>
      <w:r w:rsidR="007A77A9" w:rsidRPr="00523970">
        <w:rPr>
          <w:rFonts w:ascii="Arial" w:hAnsi="Arial" w:cs="Arial"/>
          <w:b/>
          <w:sz w:val="22"/>
          <w:szCs w:val="22"/>
          <w:u w:val="single"/>
        </w:rPr>
        <w:t>ΦΗ</w:t>
      </w:r>
    </w:p>
    <w:p w:rsidR="00D25032" w:rsidRPr="00865C5C" w:rsidRDefault="00D25032" w:rsidP="001C4722">
      <w:pPr>
        <w:outlineLvl w:val="0"/>
        <w:rPr>
          <w:rFonts w:ascii="Arial" w:hAnsi="Arial" w:cs="Arial"/>
        </w:rPr>
      </w:pPr>
    </w:p>
    <w:p w:rsidR="00EF19BD" w:rsidRDefault="002F7108" w:rsidP="0003144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Σύμφωνα με την παρούσα</w:t>
      </w:r>
      <w:r w:rsidR="004951E2">
        <w:rPr>
          <w:rFonts w:ascii="Arial" w:hAnsi="Arial" w:cs="Arial"/>
        </w:rPr>
        <w:t xml:space="preserve">  προβλέπεται η προμήθεια  αυτόματων εξωτερικών </w:t>
      </w:r>
      <w:r w:rsidR="00C944D8">
        <w:rPr>
          <w:rFonts w:ascii="Arial" w:hAnsi="Arial" w:cs="Arial"/>
        </w:rPr>
        <w:t xml:space="preserve"> </w:t>
      </w:r>
      <w:proofErr w:type="spellStart"/>
      <w:r w:rsidR="004951E2">
        <w:rPr>
          <w:rFonts w:ascii="Arial" w:hAnsi="Arial" w:cs="Arial"/>
        </w:rPr>
        <w:t>απινιδωτών</w:t>
      </w:r>
      <w:proofErr w:type="spellEnd"/>
      <w:r w:rsidR="00B9280E">
        <w:rPr>
          <w:rFonts w:ascii="Arial" w:hAnsi="Arial" w:cs="Arial"/>
        </w:rPr>
        <w:t xml:space="preserve"> και των  </w:t>
      </w:r>
      <w:proofErr w:type="spellStart"/>
      <w:r w:rsidR="00B9280E">
        <w:rPr>
          <w:rFonts w:ascii="Arial" w:hAnsi="Arial" w:cs="Arial"/>
        </w:rPr>
        <w:t>επιτοίχιων</w:t>
      </w:r>
      <w:proofErr w:type="spellEnd"/>
      <w:r w:rsidR="00EF19BD">
        <w:rPr>
          <w:rFonts w:ascii="Arial" w:hAnsi="Arial" w:cs="Arial"/>
        </w:rPr>
        <w:t xml:space="preserve"> κουτιών </w:t>
      </w:r>
      <w:r w:rsidR="004951E2">
        <w:rPr>
          <w:rFonts w:ascii="Arial" w:hAnsi="Arial" w:cs="Arial"/>
        </w:rPr>
        <w:t xml:space="preserve"> </w:t>
      </w:r>
      <w:r w:rsidR="00286538">
        <w:rPr>
          <w:rFonts w:ascii="Arial" w:hAnsi="Arial" w:cs="Arial"/>
        </w:rPr>
        <w:t>που</w:t>
      </w:r>
      <w:r w:rsidR="004951E2">
        <w:rPr>
          <w:rFonts w:ascii="Arial" w:hAnsi="Arial" w:cs="Arial"/>
        </w:rPr>
        <w:t xml:space="preserve"> </w:t>
      </w:r>
      <w:r w:rsidR="00286538">
        <w:rPr>
          <w:rFonts w:ascii="Arial" w:hAnsi="Arial" w:cs="Arial"/>
        </w:rPr>
        <w:t>θ</w:t>
      </w:r>
      <w:r w:rsidR="00BC5341">
        <w:rPr>
          <w:rFonts w:ascii="Arial" w:hAnsi="Arial" w:cs="Arial"/>
        </w:rPr>
        <w:t xml:space="preserve">α εγκατασταθούν </w:t>
      </w:r>
      <w:r w:rsidR="004951E2">
        <w:rPr>
          <w:rFonts w:ascii="Arial" w:hAnsi="Arial" w:cs="Arial"/>
        </w:rPr>
        <w:t xml:space="preserve"> στους χώρους των δομών του Δήμου Χίου , </w:t>
      </w:r>
      <w:r w:rsidR="00EF19BD">
        <w:rPr>
          <w:rFonts w:ascii="Arial" w:hAnsi="Arial" w:cs="Arial"/>
        </w:rPr>
        <w:t xml:space="preserve"> δυο (2) στο </w:t>
      </w:r>
      <w:r w:rsidR="004951E2">
        <w:rPr>
          <w:rFonts w:ascii="Arial" w:hAnsi="Arial" w:cs="Arial"/>
        </w:rPr>
        <w:t>Κέντρο Κοινότητας,</w:t>
      </w:r>
      <w:r w:rsidR="00EF19BD">
        <w:rPr>
          <w:rFonts w:ascii="Arial" w:hAnsi="Arial" w:cs="Arial"/>
        </w:rPr>
        <w:t xml:space="preserve"> δυο (2) στο </w:t>
      </w:r>
      <w:r w:rsidR="004951E2">
        <w:rPr>
          <w:rFonts w:ascii="Arial" w:hAnsi="Arial" w:cs="Arial"/>
        </w:rPr>
        <w:t xml:space="preserve">Κοινωνικό  </w:t>
      </w:r>
      <w:r w:rsidR="00E14EEC">
        <w:rPr>
          <w:rFonts w:ascii="Arial" w:hAnsi="Arial" w:cs="Arial"/>
        </w:rPr>
        <w:t>Παντοπωλείο</w:t>
      </w:r>
      <w:r w:rsidR="004951E2">
        <w:rPr>
          <w:rFonts w:ascii="Arial" w:hAnsi="Arial" w:cs="Arial"/>
        </w:rPr>
        <w:t>,</w:t>
      </w:r>
      <w:r w:rsidR="002D1944">
        <w:rPr>
          <w:rFonts w:ascii="Arial" w:hAnsi="Arial" w:cs="Arial"/>
        </w:rPr>
        <w:t xml:space="preserve"> και </w:t>
      </w:r>
      <w:r w:rsidR="00EF19BD">
        <w:rPr>
          <w:rFonts w:ascii="Arial" w:hAnsi="Arial" w:cs="Arial"/>
        </w:rPr>
        <w:t xml:space="preserve"> ένα (1) στο </w:t>
      </w:r>
      <w:r w:rsidR="004951E2">
        <w:rPr>
          <w:rFonts w:ascii="Arial" w:hAnsi="Arial" w:cs="Arial"/>
        </w:rPr>
        <w:t xml:space="preserve"> </w:t>
      </w:r>
      <w:r w:rsidR="00EF19BD">
        <w:rPr>
          <w:rFonts w:ascii="Arial" w:hAnsi="Arial" w:cs="Arial"/>
        </w:rPr>
        <w:t>Κοινωνικό Φαρμακείο.</w:t>
      </w:r>
    </w:p>
    <w:p w:rsidR="00B9280E" w:rsidRDefault="00B9280E" w:rsidP="0003144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Σύμφωνα με την   εγκύκλιο </w:t>
      </w:r>
      <w:r w:rsidR="00286538">
        <w:rPr>
          <w:rFonts w:ascii="Arial" w:hAnsi="Arial" w:cs="Arial"/>
        </w:rPr>
        <w:t xml:space="preserve"> του Υπουργείου Υγείας με </w:t>
      </w:r>
      <w:proofErr w:type="spellStart"/>
      <w:r w:rsidR="00286538">
        <w:rPr>
          <w:rFonts w:ascii="Arial" w:hAnsi="Arial" w:cs="Arial"/>
        </w:rPr>
        <w:t>αριθμ</w:t>
      </w:r>
      <w:proofErr w:type="spellEnd"/>
      <w:r w:rsidR="00286538">
        <w:rPr>
          <w:rFonts w:ascii="Arial" w:hAnsi="Arial" w:cs="Arial"/>
        </w:rPr>
        <w:t>. Πρωτ.Υ4α/οικ.15576</w:t>
      </w:r>
      <w:r>
        <w:rPr>
          <w:rFonts w:ascii="Arial" w:hAnsi="Arial" w:cs="Arial"/>
        </w:rPr>
        <w:t>/</w:t>
      </w:r>
      <w:r w:rsidR="00DC7278">
        <w:rPr>
          <w:rFonts w:ascii="Arial" w:hAnsi="Arial" w:cs="Arial"/>
        </w:rPr>
        <w:t>2007</w:t>
      </w:r>
      <w:r>
        <w:rPr>
          <w:rFonts w:ascii="Arial" w:hAnsi="Arial" w:cs="Arial"/>
        </w:rPr>
        <w:t xml:space="preserve">   </w:t>
      </w:r>
      <w:r w:rsidR="00DC7278">
        <w:rPr>
          <w:rFonts w:ascii="Arial" w:hAnsi="Arial" w:cs="Arial"/>
        </w:rPr>
        <w:t>απαιτείται</w:t>
      </w:r>
      <w:r>
        <w:rPr>
          <w:rFonts w:ascii="Arial" w:hAnsi="Arial" w:cs="Arial"/>
        </w:rPr>
        <w:t xml:space="preserve"> η </w:t>
      </w:r>
      <w:r w:rsidR="00BC5341">
        <w:rPr>
          <w:rFonts w:ascii="Arial" w:hAnsi="Arial" w:cs="Arial"/>
        </w:rPr>
        <w:t xml:space="preserve">τοποθέτησης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απινιδωτών</w:t>
      </w:r>
      <w:proofErr w:type="spellEnd"/>
      <w:r>
        <w:rPr>
          <w:rFonts w:ascii="Arial" w:hAnsi="Arial" w:cs="Arial"/>
        </w:rPr>
        <w:t xml:space="preserve"> στις ανωτέρω δομές ,διότι τις επισκέπτονται καθημερινά  μεγάλος αριθμός εξυπηρετούμενων που  ανήκουν σε ευπαθείς ομάδες.</w:t>
      </w:r>
    </w:p>
    <w:p w:rsidR="00031443" w:rsidRPr="00E5608F" w:rsidRDefault="00B9280E" w:rsidP="0003144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Οι </w:t>
      </w:r>
      <w:r w:rsidR="00031443">
        <w:rPr>
          <w:rFonts w:ascii="Arial" w:hAnsi="Arial" w:cs="Arial"/>
        </w:rPr>
        <w:t>τεχνικές προδιαγραφές</w:t>
      </w:r>
      <w:r>
        <w:rPr>
          <w:rFonts w:ascii="Arial" w:hAnsi="Arial" w:cs="Arial"/>
        </w:rPr>
        <w:t xml:space="preserve">, έχουν ως </w:t>
      </w:r>
      <w:r w:rsidR="00BC5341">
        <w:rPr>
          <w:rFonts w:ascii="Arial" w:hAnsi="Arial" w:cs="Arial"/>
        </w:rPr>
        <w:t>εξής</w:t>
      </w:r>
      <w:r>
        <w:rPr>
          <w:rFonts w:ascii="Arial" w:hAnsi="Arial" w:cs="Arial"/>
        </w:rPr>
        <w:t xml:space="preserve"> :</w:t>
      </w:r>
    </w:p>
    <w:p w:rsidR="0094723F" w:rsidRPr="00E5608F" w:rsidRDefault="0094723F" w:rsidP="001C4722">
      <w:pPr>
        <w:outlineLvl w:val="0"/>
        <w:rPr>
          <w:rFonts w:ascii="Arial" w:hAnsi="Arial" w:cs="Arial"/>
        </w:rPr>
      </w:pPr>
    </w:p>
    <w:p w:rsidR="00BA1ABF" w:rsidRDefault="00976BA7" w:rsidP="001C4722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1. </w:t>
      </w:r>
      <w:r w:rsidR="00BA1ABF" w:rsidRPr="00FC1F90">
        <w:rPr>
          <w:rFonts w:ascii="Arial" w:hAnsi="Arial" w:cs="Arial"/>
          <w:b/>
          <w:u w:val="single"/>
        </w:rPr>
        <w:t xml:space="preserve">Αυτόματος </w:t>
      </w:r>
      <w:r w:rsidR="00DC3B61">
        <w:rPr>
          <w:rFonts w:ascii="Arial" w:hAnsi="Arial" w:cs="Arial"/>
          <w:b/>
          <w:u w:val="single"/>
        </w:rPr>
        <w:t xml:space="preserve">φορητός εξωτερικός </w:t>
      </w:r>
      <w:proofErr w:type="spellStart"/>
      <w:r w:rsidR="00DC3B61">
        <w:rPr>
          <w:rFonts w:ascii="Arial" w:hAnsi="Arial" w:cs="Arial"/>
          <w:b/>
          <w:u w:val="single"/>
        </w:rPr>
        <w:t>απινιδωτής</w:t>
      </w:r>
      <w:proofErr w:type="spellEnd"/>
      <w:r w:rsidR="00DC3B61">
        <w:rPr>
          <w:rFonts w:ascii="Arial" w:hAnsi="Arial" w:cs="Arial"/>
          <w:b/>
          <w:u w:val="single"/>
        </w:rPr>
        <w:t xml:space="preserve"> (5</w:t>
      </w:r>
      <w:r w:rsidR="00BA1ABF" w:rsidRPr="00FC1F90">
        <w:rPr>
          <w:rFonts w:ascii="Arial" w:hAnsi="Arial" w:cs="Arial"/>
          <w:b/>
          <w:u w:val="single"/>
        </w:rPr>
        <w:t xml:space="preserve">) </w:t>
      </w:r>
      <w:proofErr w:type="spellStart"/>
      <w:r w:rsidR="00BA1ABF" w:rsidRPr="00FC1F90">
        <w:rPr>
          <w:rFonts w:ascii="Arial" w:hAnsi="Arial" w:cs="Arial"/>
          <w:b/>
          <w:u w:val="single"/>
        </w:rPr>
        <w:t>τεμ</w:t>
      </w:r>
      <w:proofErr w:type="spellEnd"/>
    </w:p>
    <w:p w:rsidR="00FC1F90" w:rsidRDefault="00B82D18" w:rsidP="00B82D18">
      <w:pPr>
        <w:pStyle w:val="a6"/>
        <w:numPr>
          <w:ilvl w:val="0"/>
          <w:numId w:val="1"/>
        </w:numPr>
        <w:outlineLvl w:val="0"/>
        <w:rPr>
          <w:rFonts w:ascii="Arial" w:hAnsi="Arial" w:cs="Arial"/>
        </w:rPr>
      </w:pPr>
      <w:r w:rsidRPr="00B82D18">
        <w:rPr>
          <w:rFonts w:ascii="Arial" w:hAnsi="Arial" w:cs="Arial"/>
        </w:rPr>
        <w:t xml:space="preserve">να είναι κατάλληλο για ενήλικες –παιδιά </w:t>
      </w:r>
      <w:r>
        <w:rPr>
          <w:rFonts w:ascii="Arial" w:hAnsi="Arial" w:cs="Arial"/>
        </w:rPr>
        <w:t>και νεογνά</w:t>
      </w:r>
      <w:r w:rsidRPr="00B82D18">
        <w:rPr>
          <w:rFonts w:ascii="Arial" w:hAnsi="Arial" w:cs="Arial"/>
        </w:rPr>
        <w:t xml:space="preserve"> </w:t>
      </w:r>
    </w:p>
    <w:p w:rsidR="00B82D18" w:rsidRDefault="00B82D18" w:rsidP="00B82D18">
      <w:pPr>
        <w:pStyle w:val="a6"/>
        <w:numPr>
          <w:ilvl w:val="0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να είναι σύγχρονης τεχνολογίας , ανθεκτικής κατασκευής</w:t>
      </w:r>
    </w:p>
    <w:p w:rsidR="00B82D18" w:rsidRPr="00C65EDC" w:rsidRDefault="0004248E" w:rsidP="001C4722">
      <w:pPr>
        <w:pStyle w:val="a6"/>
        <w:numPr>
          <w:ilvl w:val="0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να διαθέτει οπτικές και φωνητικές οδηγίες απαραίτητα στην ελληνική </w:t>
      </w:r>
      <w:r w:rsidR="00201001">
        <w:rPr>
          <w:rFonts w:ascii="Arial" w:hAnsi="Arial" w:cs="Arial"/>
        </w:rPr>
        <w:t xml:space="preserve">γλώσσα για τη </w:t>
      </w:r>
      <w:r w:rsidR="001A69BF">
        <w:rPr>
          <w:rFonts w:ascii="Arial" w:hAnsi="Arial" w:cs="Arial"/>
        </w:rPr>
        <w:t xml:space="preserve">διαδικασία απινίδωσης καθώς και οδηγίες καρδιοπνευμονικής ανάνηψης σύμφωνα με τα τελευταία δεδομένα των </w:t>
      </w:r>
      <w:r w:rsidR="00773147">
        <w:rPr>
          <w:rFonts w:ascii="Arial" w:hAnsi="Arial" w:cs="Arial"/>
        </w:rPr>
        <w:t>Ευρωπαϊκών</w:t>
      </w:r>
      <w:r w:rsidR="001A69BF">
        <w:rPr>
          <w:rFonts w:ascii="Arial" w:hAnsi="Arial" w:cs="Arial"/>
        </w:rPr>
        <w:t xml:space="preserve"> </w:t>
      </w:r>
      <w:r w:rsidR="001A69BF">
        <w:rPr>
          <w:rFonts w:ascii="Arial" w:hAnsi="Arial" w:cs="Arial"/>
          <w:lang w:val="en-US"/>
        </w:rPr>
        <w:t>standards</w:t>
      </w:r>
      <w:r w:rsidR="001A69BF">
        <w:rPr>
          <w:rFonts w:ascii="Arial" w:hAnsi="Arial" w:cs="Arial"/>
        </w:rPr>
        <w:t xml:space="preserve"> </w:t>
      </w:r>
    </w:p>
    <w:p w:rsidR="00C65EDC" w:rsidRDefault="00C65EDC" w:rsidP="001C4722">
      <w:pPr>
        <w:pStyle w:val="a6"/>
        <w:numPr>
          <w:ilvl w:val="0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να εκτελεί διφασική απινίδωση </w:t>
      </w:r>
      <w:proofErr w:type="spellStart"/>
      <w:r>
        <w:rPr>
          <w:rFonts w:ascii="Arial" w:hAnsi="Arial" w:cs="Arial"/>
        </w:rPr>
        <w:t>απινίδωση</w:t>
      </w:r>
      <w:proofErr w:type="spellEnd"/>
      <w:r>
        <w:rPr>
          <w:rFonts w:ascii="Arial" w:hAnsi="Arial" w:cs="Arial"/>
        </w:rPr>
        <w:t xml:space="preserve"> από 140 έως 200 </w:t>
      </w:r>
      <w:r>
        <w:rPr>
          <w:rFonts w:ascii="Arial" w:hAnsi="Arial" w:cs="Arial"/>
          <w:lang w:val="en-US"/>
        </w:rPr>
        <w:t>Joules</w:t>
      </w:r>
      <w:r w:rsidRPr="00C65E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με χρόνο κύκλου απινίδωσης μικρότερο των 22 </w:t>
      </w:r>
      <w:r>
        <w:rPr>
          <w:rFonts w:ascii="Arial" w:hAnsi="Arial" w:cs="Arial"/>
          <w:lang w:val="en-US"/>
        </w:rPr>
        <w:t>sec</w:t>
      </w:r>
      <w:r w:rsidRPr="00C65E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 μέσω αυτοκόλλητων ηλεκτροδίων μιας χρήσης χωρίς πολικότητα</w:t>
      </w:r>
    </w:p>
    <w:p w:rsidR="00C65EDC" w:rsidRDefault="00982E59" w:rsidP="001C4722">
      <w:pPr>
        <w:pStyle w:val="a6"/>
        <w:numPr>
          <w:ilvl w:val="0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να διαθέτει μνήμη αποθήκευσης επεισοδίων χωρητικότητας τουλάχιστον 10 ωρών στην οποία να αποθηκεύονται το ΗΚ</w:t>
      </w:r>
      <w:r w:rsidR="000231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Γράφημα καθώς και οι ήχοι του περιβάλλοντος</w:t>
      </w:r>
    </w:p>
    <w:p w:rsidR="00982E59" w:rsidRDefault="00982E59" w:rsidP="001C4722">
      <w:pPr>
        <w:pStyle w:val="a6"/>
        <w:numPr>
          <w:ilvl w:val="0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να είναι κατασκευασμένο σύμφωνα με τις προδιαγραφές ασφαλείας για χρήση σε εξωτερικούς χώρ</w:t>
      </w:r>
      <w:r w:rsidR="00A42A27">
        <w:rPr>
          <w:rFonts w:ascii="Arial" w:hAnsi="Arial" w:cs="Arial"/>
        </w:rPr>
        <w:t>ο</w:t>
      </w:r>
      <w:r>
        <w:rPr>
          <w:rFonts w:ascii="Arial" w:hAnsi="Arial" w:cs="Arial"/>
        </w:rPr>
        <w:t>υς (</w:t>
      </w:r>
      <w:r>
        <w:rPr>
          <w:rFonts w:ascii="Arial" w:hAnsi="Arial" w:cs="Arial"/>
          <w:lang w:val="en-US"/>
        </w:rPr>
        <w:t>CE</w:t>
      </w:r>
      <w:r w:rsidRPr="00982E59">
        <w:rPr>
          <w:rFonts w:ascii="Arial" w:hAnsi="Arial" w:cs="Arial"/>
        </w:rPr>
        <w:t>,</w:t>
      </w:r>
      <w:r>
        <w:rPr>
          <w:rFonts w:ascii="Arial" w:hAnsi="Arial" w:cs="Arial"/>
          <w:lang w:val="en-US"/>
        </w:rPr>
        <w:t>IP</w:t>
      </w:r>
      <w:r w:rsidRPr="00982E59">
        <w:rPr>
          <w:rFonts w:ascii="Arial" w:hAnsi="Arial" w:cs="Arial"/>
        </w:rPr>
        <w:t>55,</w:t>
      </w:r>
      <w:r>
        <w:rPr>
          <w:rFonts w:ascii="Arial" w:hAnsi="Arial" w:cs="Arial"/>
        </w:rPr>
        <w:t>κτλ)</w:t>
      </w:r>
    </w:p>
    <w:p w:rsidR="009855C6" w:rsidRDefault="009855C6" w:rsidP="009855C6">
      <w:pPr>
        <w:pStyle w:val="a6"/>
        <w:outlineLvl w:val="0"/>
        <w:rPr>
          <w:rFonts w:ascii="Arial" w:hAnsi="Arial" w:cs="Arial"/>
        </w:rPr>
      </w:pPr>
    </w:p>
    <w:p w:rsidR="009855C6" w:rsidRPr="00DC7278" w:rsidRDefault="009855C6" w:rsidP="009855C6">
      <w:pPr>
        <w:outlineLvl w:val="0"/>
        <w:rPr>
          <w:rFonts w:ascii="Arial" w:hAnsi="Arial" w:cs="Arial"/>
          <w:u w:val="single"/>
        </w:rPr>
      </w:pPr>
      <w:r w:rsidRPr="00DC7278">
        <w:rPr>
          <w:rFonts w:ascii="Arial" w:hAnsi="Arial" w:cs="Arial"/>
          <w:u w:val="single"/>
        </w:rPr>
        <w:t xml:space="preserve">Τροφοδοσία </w:t>
      </w:r>
      <w:proofErr w:type="spellStart"/>
      <w:r w:rsidRPr="00DC7278">
        <w:rPr>
          <w:rFonts w:ascii="Arial" w:hAnsi="Arial" w:cs="Arial"/>
          <w:u w:val="single"/>
        </w:rPr>
        <w:t>απινιδωτή</w:t>
      </w:r>
      <w:proofErr w:type="spellEnd"/>
    </w:p>
    <w:p w:rsidR="00082733" w:rsidRPr="00082733" w:rsidRDefault="00082733" w:rsidP="00082733">
      <w:pPr>
        <w:pStyle w:val="a6"/>
        <w:numPr>
          <w:ilvl w:val="0"/>
          <w:numId w:val="2"/>
        </w:num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να λειτουργεί με μπαταρία μη επαναφορτιζόμενη χωρητικότητας 200 τουλάχιστον </w:t>
      </w:r>
      <w:proofErr w:type="spellStart"/>
      <w:r>
        <w:rPr>
          <w:rFonts w:ascii="Arial" w:hAnsi="Arial" w:cs="Arial"/>
        </w:rPr>
        <w:t>απινιδώσεων</w:t>
      </w:r>
      <w:proofErr w:type="spellEnd"/>
      <w:r>
        <w:rPr>
          <w:rFonts w:ascii="Arial" w:hAnsi="Arial" w:cs="Arial"/>
        </w:rPr>
        <w:t xml:space="preserve"> ή 15 ωρών παρακολούθησης με διάρκεια ζωής τουλάχιστον 4 έτη αν δεν χρησιμοποιηθεί.</w:t>
      </w:r>
    </w:p>
    <w:p w:rsidR="003A31C6" w:rsidRPr="000231D2" w:rsidRDefault="00A42A27" w:rsidP="003A31C6">
      <w:pPr>
        <w:pStyle w:val="a6"/>
        <w:numPr>
          <w:ilvl w:val="0"/>
          <w:numId w:val="1"/>
        </w:numPr>
        <w:outlineLvl w:val="0"/>
        <w:rPr>
          <w:rFonts w:ascii="Arial" w:hAnsi="Arial" w:cs="Arial"/>
        </w:rPr>
      </w:pPr>
      <w:r w:rsidRPr="000231D2">
        <w:rPr>
          <w:rFonts w:ascii="Arial" w:hAnsi="Arial" w:cs="Arial"/>
        </w:rPr>
        <w:t xml:space="preserve">το βάρος του να μην υπερβαίνει τα 2,0 </w:t>
      </w:r>
      <w:r w:rsidRPr="000231D2">
        <w:rPr>
          <w:rFonts w:ascii="Arial" w:hAnsi="Arial" w:cs="Arial"/>
          <w:lang w:val="en-US"/>
        </w:rPr>
        <w:t>kg</w:t>
      </w:r>
      <w:r w:rsidRPr="000231D2">
        <w:rPr>
          <w:rFonts w:ascii="Arial" w:hAnsi="Arial" w:cs="Arial"/>
        </w:rPr>
        <w:t xml:space="preserve"> , να διαθέτει χειρολαβή ,μεταφοράς και να συνοδεύεται από τσάντα, 2 αυτοκόλλητα ηλεκτρόδια μιας χρήσης (παιδιών και ενηλίκων)</w:t>
      </w:r>
      <w:r w:rsidR="003A31C6" w:rsidRPr="000231D2">
        <w:rPr>
          <w:rFonts w:ascii="Arial" w:hAnsi="Arial" w:cs="Arial"/>
        </w:rPr>
        <w:t xml:space="preserve"> και μπαταρία</w:t>
      </w:r>
    </w:p>
    <w:p w:rsidR="0065193C" w:rsidRPr="000231D2" w:rsidRDefault="003A31C6" w:rsidP="000231D2">
      <w:pPr>
        <w:ind w:left="360"/>
        <w:outlineLvl w:val="0"/>
        <w:rPr>
          <w:rFonts w:ascii="Arial" w:hAnsi="Arial" w:cs="Arial"/>
        </w:rPr>
      </w:pPr>
      <w:r>
        <w:rPr>
          <w:rFonts w:ascii="Arial" w:hAnsi="Arial" w:cs="Arial"/>
        </w:rPr>
        <w:t>Η δαπάνη δεν θα υπερβαίνει το ποσό των</w:t>
      </w:r>
      <w:r w:rsidR="000231D2">
        <w:rPr>
          <w:rFonts w:ascii="Arial" w:hAnsi="Arial" w:cs="Arial"/>
        </w:rPr>
        <w:t xml:space="preserve"> 8.000 ευρώ χωρίς Φ.Π.Α</w:t>
      </w:r>
    </w:p>
    <w:p w:rsidR="00982221" w:rsidRPr="004F163F" w:rsidRDefault="00982221" w:rsidP="00F47160">
      <w:pPr>
        <w:outlineLvl w:val="0"/>
        <w:rPr>
          <w:rFonts w:ascii="Arial" w:hAnsi="Arial" w:cs="Arial"/>
          <w:b/>
          <w:u w:val="single"/>
        </w:rPr>
      </w:pPr>
    </w:p>
    <w:p w:rsidR="00F47160" w:rsidRDefault="00976BA7" w:rsidP="00F47160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 .</w:t>
      </w:r>
      <w:r w:rsidR="00F47160" w:rsidRPr="009040A5">
        <w:rPr>
          <w:rFonts w:ascii="Arial" w:hAnsi="Arial" w:cs="Arial"/>
          <w:b/>
          <w:u w:val="single"/>
        </w:rPr>
        <w:t xml:space="preserve">Κουτί </w:t>
      </w:r>
      <w:proofErr w:type="spellStart"/>
      <w:r w:rsidR="00F47160" w:rsidRPr="009040A5">
        <w:rPr>
          <w:rFonts w:ascii="Arial" w:hAnsi="Arial" w:cs="Arial"/>
          <w:b/>
          <w:u w:val="single"/>
        </w:rPr>
        <w:t>απινιδωτή</w:t>
      </w:r>
      <w:proofErr w:type="spellEnd"/>
      <w:r w:rsidR="00F47160" w:rsidRPr="009040A5">
        <w:rPr>
          <w:rFonts w:ascii="Arial" w:hAnsi="Arial" w:cs="Arial"/>
          <w:b/>
          <w:u w:val="single"/>
        </w:rPr>
        <w:t xml:space="preserve"> </w:t>
      </w:r>
      <w:r w:rsidR="00F05D0F">
        <w:rPr>
          <w:rFonts w:ascii="Arial" w:hAnsi="Arial" w:cs="Arial"/>
          <w:b/>
          <w:u w:val="single"/>
        </w:rPr>
        <w:t>(5</w:t>
      </w:r>
      <w:r w:rsidR="009040A5" w:rsidRPr="009040A5">
        <w:rPr>
          <w:rFonts w:ascii="Arial" w:hAnsi="Arial" w:cs="Arial"/>
          <w:b/>
          <w:u w:val="single"/>
        </w:rPr>
        <w:t xml:space="preserve">) </w:t>
      </w:r>
      <w:proofErr w:type="spellStart"/>
      <w:r w:rsidR="009040A5" w:rsidRPr="009040A5">
        <w:rPr>
          <w:rFonts w:ascii="Arial" w:hAnsi="Arial" w:cs="Arial"/>
          <w:b/>
          <w:u w:val="single"/>
        </w:rPr>
        <w:t>τεμ</w:t>
      </w:r>
      <w:proofErr w:type="spellEnd"/>
    </w:p>
    <w:p w:rsidR="009040A5" w:rsidRDefault="003F169C" w:rsidP="003F169C">
      <w:pPr>
        <w:pStyle w:val="a6"/>
        <w:numPr>
          <w:ilvl w:val="0"/>
          <w:numId w:val="1"/>
        </w:numPr>
        <w:outlineLvl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επιτοίχιο</w:t>
      </w:r>
      <w:proofErr w:type="spellEnd"/>
      <w:r>
        <w:rPr>
          <w:rFonts w:ascii="Arial" w:hAnsi="Arial" w:cs="Arial"/>
        </w:rPr>
        <w:t>, εσωτερικού χώρου με κλειδαριά χωρίς συναγερμό</w:t>
      </w:r>
    </w:p>
    <w:p w:rsidR="003F169C" w:rsidRDefault="004B37B7" w:rsidP="003F169C">
      <w:pPr>
        <w:pStyle w:val="a6"/>
        <w:numPr>
          <w:ilvl w:val="0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κουτί </w:t>
      </w:r>
      <w:r w:rsidR="003F169C">
        <w:rPr>
          <w:rFonts w:ascii="Arial" w:hAnsi="Arial" w:cs="Arial"/>
        </w:rPr>
        <w:t xml:space="preserve"> για </w:t>
      </w:r>
      <w:proofErr w:type="spellStart"/>
      <w:r w:rsidR="003F169C">
        <w:rPr>
          <w:rFonts w:ascii="Arial" w:hAnsi="Arial" w:cs="Arial"/>
        </w:rPr>
        <w:t>απινιδωτή</w:t>
      </w:r>
      <w:proofErr w:type="spellEnd"/>
      <w:r w:rsidR="003F169C">
        <w:rPr>
          <w:rFonts w:ascii="Arial" w:hAnsi="Arial" w:cs="Arial"/>
        </w:rPr>
        <w:t xml:space="preserve"> με διάφανο πλαστικό παράθυρο στην πόρτα για έλεγχο του περιεχομένου , κατασκευασμένο από χάλυβα ,με επίστρωση ηλεκτροστατικής βαφής</w:t>
      </w:r>
    </w:p>
    <w:p w:rsidR="00C140A2" w:rsidRDefault="00C140A2" w:rsidP="003F169C">
      <w:pPr>
        <w:pStyle w:val="a6"/>
        <w:numPr>
          <w:ilvl w:val="0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διαστασεων380 </w:t>
      </w:r>
      <w:r>
        <w:rPr>
          <w:rFonts w:ascii="Arial" w:hAnsi="Arial" w:cs="Arial"/>
          <w:lang w:val="en-US"/>
        </w:rPr>
        <w:t>x 3</w:t>
      </w:r>
      <w:r>
        <w:rPr>
          <w:rFonts w:ascii="Arial" w:hAnsi="Arial" w:cs="Arial"/>
        </w:rPr>
        <w:t>8</w:t>
      </w:r>
      <w:r>
        <w:rPr>
          <w:rFonts w:ascii="Arial" w:hAnsi="Arial" w:cs="Arial"/>
          <w:lang w:val="en-US"/>
        </w:rPr>
        <w:t xml:space="preserve">0 x 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en-US"/>
        </w:rPr>
        <w:t>0 mm</w:t>
      </w:r>
    </w:p>
    <w:p w:rsidR="00CE047A" w:rsidRPr="00C140A2" w:rsidRDefault="00C140A2" w:rsidP="00C140A2">
      <w:pPr>
        <w:pStyle w:val="a6"/>
        <w:ind w:left="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3F169C" w:rsidRPr="00C140A2">
        <w:rPr>
          <w:rFonts w:ascii="Arial" w:hAnsi="Arial" w:cs="Arial"/>
        </w:rPr>
        <w:t xml:space="preserve">πόρτα με μεντεσέδες , άνοιγμα 180 </w:t>
      </w:r>
    </w:p>
    <w:p w:rsidR="00CE047A" w:rsidRPr="00CE047A" w:rsidRDefault="00CE047A" w:rsidP="003F169C">
      <w:pPr>
        <w:pStyle w:val="a6"/>
        <w:numPr>
          <w:ilvl w:val="0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Βάρος περίπου 2,5 </w:t>
      </w:r>
      <w:r>
        <w:rPr>
          <w:rFonts w:ascii="Arial" w:hAnsi="Arial" w:cs="Arial"/>
          <w:lang w:val="en-US"/>
        </w:rPr>
        <w:t>kg</w:t>
      </w:r>
    </w:p>
    <w:p w:rsidR="009A0CA7" w:rsidRDefault="009A0CA7" w:rsidP="003F169C">
      <w:pPr>
        <w:pStyle w:val="a6"/>
        <w:numPr>
          <w:ilvl w:val="0"/>
          <w:numId w:val="1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Εγγύηση ενός (1) έτους </w:t>
      </w:r>
    </w:p>
    <w:p w:rsidR="00EB5E03" w:rsidRPr="00757397" w:rsidRDefault="009A0CA7" w:rsidP="00E35541">
      <w:pPr>
        <w:ind w:left="360"/>
        <w:outlineLvl w:val="0"/>
        <w:rPr>
          <w:rFonts w:ascii="Arial" w:hAnsi="Arial" w:cs="Arial"/>
        </w:rPr>
      </w:pPr>
      <w:r>
        <w:rPr>
          <w:rFonts w:ascii="Arial" w:hAnsi="Arial" w:cs="Arial"/>
        </w:rPr>
        <w:t>Η δαπάνη δεν θα υπερβαίνει το ποσό των</w:t>
      </w:r>
      <w:r w:rsidR="003F169C" w:rsidRPr="009A0CA7">
        <w:rPr>
          <w:rFonts w:ascii="Arial" w:hAnsi="Arial" w:cs="Arial"/>
        </w:rPr>
        <w:t xml:space="preserve"> </w:t>
      </w:r>
      <w:r w:rsidR="000231D2">
        <w:rPr>
          <w:rFonts w:ascii="Arial" w:hAnsi="Arial" w:cs="Arial"/>
        </w:rPr>
        <w:t>750</w:t>
      </w:r>
      <w:r w:rsidR="001D41D4">
        <w:rPr>
          <w:rFonts w:ascii="Arial" w:hAnsi="Arial" w:cs="Arial"/>
        </w:rPr>
        <w:t>,00</w:t>
      </w:r>
      <w:r w:rsidR="000231D2">
        <w:rPr>
          <w:rFonts w:ascii="Arial" w:hAnsi="Arial" w:cs="Arial"/>
        </w:rPr>
        <w:t xml:space="preserve"> ευρώ χωρίς Φ.Π.Α</w:t>
      </w:r>
    </w:p>
    <w:p w:rsidR="00957844" w:rsidRDefault="00957844" w:rsidP="004219EE">
      <w:pPr>
        <w:ind w:left="360"/>
        <w:outlineLvl w:val="0"/>
        <w:rPr>
          <w:rFonts w:ascii="Arial" w:hAnsi="Arial" w:cs="Arial"/>
        </w:rPr>
      </w:pPr>
    </w:p>
    <w:p w:rsidR="00E36575" w:rsidRDefault="00E36575" w:rsidP="004219EE">
      <w:pPr>
        <w:ind w:left="360"/>
        <w:outlineLvl w:val="0"/>
        <w:rPr>
          <w:rFonts w:ascii="Arial" w:hAnsi="Arial" w:cs="Arial"/>
        </w:rPr>
      </w:pPr>
    </w:p>
    <w:p w:rsidR="00E36575" w:rsidRDefault="00E36575" w:rsidP="004219EE">
      <w:pPr>
        <w:ind w:left="360"/>
        <w:outlineLvl w:val="0"/>
        <w:rPr>
          <w:rFonts w:ascii="Arial" w:hAnsi="Arial" w:cs="Arial"/>
        </w:rPr>
      </w:pPr>
    </w:p>
    <w:p w:rsidR="004B37B7" w:rsidRDefault="00C91AB2" w:rsidP="0082090B">
      <w:pPr>
        <w:ind w:left="360"/>
        <w:outlineLvl w:val="0"/>
        <w:rPr>
          <w:rFonts w:ascii="Arial" w:hAnsi="Arial" w:cs="Arial"/>
        </w:rPr>
      </w:pPr>
      <w:r>
        <w:rPr>
          <w:rFonts w:ascii="Arial" w:hAnsi="Arial" w:cs="Arial"/>
        </w:rPr>
        <w:t>Η</w:t>
      </w:r>
      <w:r w:rsidR="004B37B7">
        <w:rPr>
          <w:rFonts w:ascii="Arial" w:hAnsi="Arial" w:cs="Arial"/>
        </w:rPr>
        <w:t xml:space="preserve"> συνολική </w:t>
      </w:r>
      <w:r>
        <w:rPr>
          <w:rFonts w:ascii="Arial" w:hAnsi="Arial" w:cs="Arial"/>
        </w:rPr>
        <w:t xml:space="preserve"> δαπάνη</w:t>
      </w:r>
      <w:r w:rsidR="00106D86">
        <w:rPr>
          <w:rFonts w:ascii="Arial" w:hAnsi="Arial" w:cs="Arial"/>
        </w:rPr>
        <w:t xml:space="preserve"> (</w:t>
      </w:r>
      <w:proofErr w:type="spellStart"/>
      <w:r w:rsidR="00106D86">
        <w:rPr>
          <w:rFonts w:ascii="Arial" w:hAnsi="Arial" w:cs="Arial"/>
        </w:rPr>
        <w:t>απινιδωτής</w:t>
      </w:r>
      <w:proofErr w:type="spellEnd"/>
      <w:r w:rsidR="00106D86">
        <w:rPr>
          <w:rFonts w:ascii="Arial" w:hAnsi="Arial" w:cs="Arial"/>
        </w:rPr>
        <w:t xml:space="preserve"> &amp; </w:t>
      </w:r>
      <w:r w:rsidR="004B37B7">
        <w:rPr>
          <w:rFonts w:ascii="Arial" w:hAnsi="Arial" w:cs="Arial"/>
        </w:rPr>
        <w:t>κουτιά )</w:t>
      </w:r>
      <w:r>
        <w:rPr>
          <w:rFonts w:ascii="Arial" w:hAnsi="Arial" w:cs="Arial"/>
        </w:rPr>
        <w:t xml:space="preserve"> δεν θα υπερβαίνει το ποσό των</w:t>
      </w:r>
      <w:r w:rsidR="00B95D29">
        <w:rPr>
          <w:rFonts w:ascii="Arial" w:hAnsi="Arial" w:cs="Arial"/>
        </w:rPr>
        <w:t xml:space="preserve"> 10.237,50</w:t>
      </w:r>
      <w:r w:rsidR="000231D2">
        <w:rPr>
          <w:rFonts w:ascii="Arial" w:hAnsi="Arial" w:cs="Arial"/>
        </w:rPr>
        <w:t xml:space="preserve"> ευρώ</w:t>
      </w:r>
      <w:r w:rsidR="004B37B7">
        <w:rPr>
          <w:rFonts w:ascii="Arial" w:hAnsi="Arial" w:cs="Arial"/>
        </w:rPr>
        <w:t>,</w:t>
      </w:r>
      <w:r w:rsidR="0082090B">
        <w:rPr>
          <w:rFonts w:ascii="Arial" w:hAnsi="Arial" w:cs="Arial"/>
        </w:rPr>
        <w:t xml:space="preserve"> με </w:t>
      </w:r>
      <w:r w:rsidR="004B37B7">
        <w:rPr>
          <w:rFonts w:ascii="Arial" w:hAnsi="Arial" w:cs="Arial"/>
        </w:rPr>
        <w:t>Φ.ΠΑ</w:t>
      </w:r>
      <w:r>
        <w:rPr>
          <w:rFonts w:ascii="Arial" w:hAnsi="Arial" w:cs="Arial"/>
        </w:rPr>
        <w:t xml:space="preserve">  και θα καλυφθεί από πιστώσεις που είναι εγγεγραμμένες στον προϋπολογισμό του Δήμου Χίου</w:t>
      </w:r>
      <w:r w:rsidR="004B37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οικ.</w:t>
      </w:r>
      <w:r w:rsidR="00657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έτους 2021</w:t>
      </w:r>
      <w:r w:rsidR="004B37B7">
        <w:rPr>
          <w:rFonts w:ascii="Arial" w:hAnsi="Arial" w:cs="Arial"/>
        </w:rPr>
        <w:t>.</w:t>
      </w:r>
    </w:p>
    <w:p w:rsidR="004B37B7" w:rsidRDefault="00DC7278" w:rsidP="00C91AB2">
      <w:pPr>
        <w:ind w:left="36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Γ</w:t>
      </w:r>
      <w:r w:rsidR="00E14EEC">
        <w:rPr>
          <w:rFonts w:ascii="Arial" w:hAnsi="Arial" w:cs="Arial"/>
        </w:rPr>
        <w:t xml:space="preserve">ια το </w:t>
      </w:r>
      <w:r w:rsidR="006575D7">
        <w:rPr>
          <w:rFonts w:ascii="Arial" w:hAnsi="Arial" w:cs="Arial"/>
        </w:rPr>
        <w:t>Κέντρο</w:t>
      </w:r>
      <w:r w:rsidR="00E14EEC">
        <w:rPr>
          <w:rFonts w:ascii="Arial" w:hAnsi="Arial" w:cs="Arial"/>
        </w:rPr>
        <w:t xml:space="preserve"> Κοινότητας</w:t>
      </w:r>
      <w:r w:rsidR="00E36575">
        <w:rPr>
          <w:rFonts w:ascii="Arial" w:hAnsi="Arial" w:cs="Arial"/>
        </w:rPr>
        <w:t xml:space="preserve"> </w:t>
      </w:r>
      <w:r w:rsidR="00E14EEC">
        <w:rPr>
          <w:rFonts w:ascii="Arial" w:hAnsi="Arial" w:cs="Arial"/>
        </w:rPr>
        <w:t xml:space="preserve"> </w:t>
      </w:r>
      <w:r w:rsidR="002D1944">
        <w:rPr>
          <w:rFonts w:ascii="Arial" w:hAnsi="Arial" w:cs="Arial"/>
        </w:rPr>
        <w:t xml:space="preserve">από </w:t>
      </w:r>
      <w:r w:rsidR="00C91AB2">
        <w:rPr>
          <w:rFonts w:ascii="Arial" w:hAnsi="Arial" w:cs="Arial"/>
        </w:rPr>
        <w:t xml:space="preserve">τον </w:t>
      </w:r>
      <w:r w:rsidR="00E14EEC">
        <w:rPr>
          <w:rFonts w:ascii="Arial" w:hAnsi="Arial" w:cs="Arial"/>
        </w:rPr>
        <w:t>ΚΑ 60-6654.001</w:t>
      </w:r>
      <w:r w:rsidR="00E36575">
        <w:rPr>
          <w:rFonts w:ascii="Arial" w:hAnsi="Arial" w:cs="Arial"/>
        </w:rPr>
        <w:t xml:space="preserve"> με τίτλο </w:t>
      </w:r>
      <w:r w:rsidR="006575D7">
        <w:rPr>
          <w:rFonts w:ascii="Arial" w:hAnsi="Arial" w:cs="Arial"/>
        </w:rPr>
        <w:t>«</w:t>
      </w:r>
      <w:r w:rsidR="00C247C5">
        <w:rPr>
          <w:rFonts w:ascii="Arial" w:hAnsi="Arial" w:cs="Arial"/>
        </w:rPr>
        <w:t>Εξειδικευμένο υλικό</w:t>
      </w:r>
      <w:r w:rsidR="00E14EEC">
        <w:rPr>
          <w:rFonts w:ascii="Arial" w:hAnsi="Arial" w:cs="Arial"/>
        </w:rPr>
        <w:t>»</w:t>
      </w:r>
      <w:r w:rsidR="002D1944" w:rsidRPr="002D1944">
        <w:rPr>
          <w:rFonts w:ascii="Arial" w:hAnsi="Arial" w:cs="Arial"/>
        </w:rPr>
        <w:t xml:space="preserve"> </w:t>
      </w:r>
      <w:r w:rsidR="00502E26">
        <w:rPr>
          <w:rFonts w:ascii="Arial" w:hAnsi="Arial" w:cs="Arial"/>
        </w:rPr>
        <w:t xml:space="preserve">    ποσό 4.095,00 </w:t>
      </w:r>
      <w:r w:rsidR="00676B4D">
        <w:rPr>
          <w:rFonts w:ascii="Arial" w:hAnsi="Arial" w:cs="Arial"/>
        </w:rPr>
        <w:t>ευρώ</w:t>
      </w:r>
    </w:p>
    <w:p w:rsidR="004B37B7" w:rsidRDefault="00DC7278" w:rsidP="00C91AB2">
      <w:pPr>
        <w:ind w:left="360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>Γ</w:t>
      </w:r>
      <w:r w:rsidR="002D1944" w:rsidRPr="002D1944">
        <w:rPr>
          <w:rFonts w:ascii="Arial" w:hAnsi="Arial" w:cs="Arial"/>
        </w:rPr>
        <w:t>ια το Κοινωνικό Παντοπωλείο</w:t>
      </w:r>
      <w:r w:rsidR="00E36575">
        <w:rPr>
          <w:rFonts w:ascii="Arial" w:hAnsi="Arial" w:cs="Arial"/>
        </w:rPr>
        <w:t xml:space="preserve"> </w:t>
      </w:r>
      <w:r w:rsidR="002D1944" w:rsidRPr="002D1944">
        <w:rPr>
          <w:rFonts w:ascii="Arial" w:hAnsi="Arial" w:cs="Arial"/>
        </w:rPr>
        <w:t xml:space="preserve"> από τον</w:t>
      </w:r>
      <w:r w:rsidR="002D1944">
        <w:rPr>
          <w:rFonts w:ascii="Arial" w:hAnsi="Arial" w:cs="Arial"/>
          <w:b/>
        </w:rPr>
        <w:t xml:space="preserve"> </w:t>
      </w:r>
      <w:r w:rsidR="00C91AB2">
        <w:rPr>
          <w:rFonts w:ascii="Arial" w:hAnsi="Arial" w:cs="Arial"/>
        </w:rPr>
        <w:t xml:space="preserve"> ΚΑ 60-7135.002</w:t>
      </w:r>
      <w:r w:rsidR="00E36575">
        <w:rPr>
          <w:rFonts w:ascii="Arial" w:hAnsi="Arial" w:cs="Arial"/>
        </w:rPr>
        <w:t xml:space="preserve"> με τίτλο </w:t>
      </w:r>
      <w:r w:rsidR="00FF758C">
        <w:rPr>
          <w:rFonts w:ascii="Arial" w:hAnsi="Arial" w:cs="Arial"/>
        </w:rPr>
        <w:t>«</w:t>
      </w:r>
      <w:r w:rsidR="00C91AB2">
        <w:rPr>
          <w:rFonts w:ascii="Arial" w:hAnsi="Arial" w:cs="Arial"/>
        </w:rPr>
        <w:t>Προμήθεια Πάγιου Εξοπλισμού</w:t>
      </w:r>
      <w:r w:rsidR="004B37B7">
        <w:rPr>
          <w:rFonts w:ascii="Arial" w:hAnsi="Arial" w:cs="Arial"/>
        </w:rPr>
        <w:t>»</w:t>
      </w:r>
      <w:r w:rsidR="00676B4D" w:rsidRPr="00676B4D">
        <w:rPr>
          <w:rFonts w:ascii="Arial" w:hAnsi="Arial" w:cs="Arial"/>
        </w:rPr>
        <w:t xml:space="preserve"> </w:t>
      </w:r>
      <w:r w:rsidR="00676B4D">
        <w:rPr>
          <w:rFonts w:ascii="Arial" w:hAnsi="Arial" w:cs="Arial"/>
        </w:rPr>
        <w:t xml:space="preserve">ποσό </w:t>
      </w:r>
      <w:r w:rsidR="00502E26">
        <w:rPr>
          <w:rFonts w:ascii="Arial" w:hAnsi="Arial" w:cs="Arial"/>
        </w:rPr>
        <w:t>4.095,00</w:t>
      </w:r>
      <w:r w:rsidR="00676B4D">
        <w:rPr>
          <w:rFonts w:ascii="Arial" w:hAnsi="Arial" w:cs="Arial"/>
        </w:rPr>
        <w:t xml:space="preserve"> ευρώ</w:t>
      </w:r>
      <w:r w:rsidR="006575D7">
        <w:rPr>
          <w:rFonts w:ascii="Arial" w:hAnsi="Arial" w:cs="Arial"/>
          <w:b/>
        </w:rPr>
        <w:t xml:space="preserve"> </w:t>
      </w:r>
      <w:r w:rsidR="006575D7" w:rsidRPr="006575D7">
        <w:rPr>
          <w:rFonts w:ascii="Arial" w:hAnsi="Arial" w:cs="Arial"/>
        </w:rPr>
        <w:t>κα</w:t>
      </w:r>
      <w:r w:rsidR="004B37B7">
        <w:rPr>
          <w:rFonts w:ascii="Arial" w:hAnsi="Arial" w:cs="Arial"/>
        </w:rPr>
        <w:t>ι</w:t>
      </w:r>
    </w:p>
    <w:p w:rsidR="00DC7278" w:rsidRDefault="00DC7278" w:rsidP="00DC7278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Γ</w:t>
      </w:r>
      <w:r w:rsidR="002D1944">
        <w:rPr>
          <w:rFonts w:ascii="Arial" w:hAnsi="Arial" w:cs="Arial"/>
        </w:rPr>
        <w:t>ια το</w:t>
      </w:r>
      <w:r w:rsidR="00E14EEC">
        <w:rPr>
          <w:rFonts w:ascii="Arial" w:hAnsi="Arial" w:cs="Arial"/>
        </w:rPr>
        <w:t xml:space="preserve"> Κοινωνικό Φαρμακείο </w:t>
      </w:r>
      <w:r w:rsidR="00676B4D">
        <w:rPr>
          <w:rFonts w:ascii="Arial" w:hAnsi="Arial" w:cs="Arial"/>
        </w:rPr>
        <w:t xml:space="preserve"> </w:t>
      </w:r>
      <w:r w:rsidR="004B37B7" w:rsidRPr="00676B4D">
        <w:rPr>
          <w:rFonts w:ascii="Arial" w:hAnsi="Arial" w:cs="Arial"/>
        </w:rPr>
        <w:t>από</w:t>
      </w:r>
      <w:r w:rsidR="004B37B7">
        <w:rPr>
          <w:rFonts w:ascii="Arial" w:hAnsi="Arial" w:cs="Arial"/>
          <w:b/>
        </w:rPr>
        <w:t xml:space="preserve"> </w:t>
      </w:r>
      <w:r w:rsidR="006575D7">
        <w:rPr>
          <w:rFonts w:ascii="Arial" w:hAnsi="Arial" w:cs="Arial"/>
        </w:rPr>
        <w:t>τον ΚΑ 60-7135.001</w:t>
      </w:r>
      <w:r w:rsidR="00FF758C">
        <w:rPr>
          <w:rFonts w:ascii="Arial" w:hAnsi="Arial" w:cs="Arial"/>
        </w:rPr>
        <w:t xml:space="preserve"> </w:t>
      </w:r>
      <w:r w:rsidR="006575D7">
        <w:rPr>
          <w:rFonts w:ascii="Arial" w:hAnsi="Arial" w:cs="Arial"/>
        </w:rPr>
        <w:t>«Προμήθεια πάγιου εξοπλισμού»</w:t>
      </w:r>
    </w:p>
    <w:p w:rsidR="00EB5E03" w:rsidRPr="002D1944" w:rsidRDefault="00DC7278" w:rsidP="00DC7278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676B4D" w:rsidRPr="00676B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502E26">
        <w:rPr>
          <w:rFonts w:ascii="Arial" w:hAnsi="Arial" w:cs="Arial"/>
        </w:rPr>
        <w:t>ποσό  2.047</w:t>
      </w:r>
      <w:r w:rsidR="000A4ACF">
        <w:rPr>
          <w:rFonts w:ascii="Arial" w:hAnsi="Arial" w:cs="Arial"/>
        </w:rPr>
        <w:t>,5</w:t>
      </w:r>
      <w:r w:rsidR="00676B4D">
        <w:rPr>
          <w:rFonts w:ascii="Arial" w:hAnsi="Arial" w:cs="Arial"/>
        </w:rPr>
        <w:t>0 ευρώ.</w:t>
      </w:r>
    </w:p>
    <w:p w:rsidR="004219EE" w:rsidRDefault="004219EE" w:rsidP="00957844">
      <w:pPr>
        <w:outlineLvl w:val="0"/>
        <w:rPr>
          <w:rFonts w:ascii="Arial" w:hAnsi="Arial" w:cs="Arial"/>
          <w:b/>
        </w:rPr>
      </w:pPr>
    </w:p>
    <w:p w:rsidR="006C3958" w:rsidRDefault="006C3958" w:rsidP="006C395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        Χίος </w:t>
      </w:r>
      <w:r w:rsidR="001D18DD">
        <w:rPr>
          <w:rFonts w:asciiTheme="majorHAnsi" w:hAnsiTheme="majorHAnsi"/>
          <w:sz w:val="22"/>
          <w:szCs w:val="22"/>
        </w:rPr>
        <w:t xml:space="preserve"> </w:t>
      </w:r>
      <w:r w:rsidR="008F490E">
        <w:rPr>
          <w:rFonts w:asciiTheme="majorHAnsi" w:hAnsiTheme="majorHAnsi"/>
          <w:sz w:val="22"/>
          <w:szCs w:val="22"/>
        </w:rPr>
        <w:t>08/02</w:t>
      </w:r>
      <w:r w:rsidR="00286E46">
        <w:rPr>
          <w:rFonts w:asciiTheme="majorHAnsi" w:hAnsiTheme="majorHAnsi"/>
          <w:sz w:val="22"/>
          <w:szCs w:val="22"/>
        </w:rPr>
        <w:t>/2022</w:t>
      </w:r>
    </w:p>
    <w:p w:rsidR="006C3958" w:rsidRDefault="006C3958" w:rsidP="006C3958">
      <w:pPr>
        <w:spacing w:line="276" w:lineRule="auto"/>
        <w:rPr>
          <w:rFonts w:ascii="Cambria" w:hAnsi="Cambria"/>
          <w:sz w:val="22"/>
          <w:szCs w:val="22"/>
        </w:rPr>
      </w:pPr>
      <w:r w:rsidRPr="006C3958">
        <w:rPr>
          <w:rFonts w:ascii="Cambria" w:hAnsi="Cambria"/>
          <w:sz w:val="22"/>
          <w:szCs w:val="22"/>
        </w:rPr>
        <w:t xml:space="preserve">                                                                     </w:t>
      </w:r>
      <w:r w:rsidR="00A851A6">
        <w:rPr>
          <w:rFonts w:ascii="Cambria" w:hAnsi="Cambria"/>
          <w:sz w:val="22"/>
          <w:szCs w:val="22"/>
        </w:rPr>
        <w:t xml:space="preserve">                                    Ο </w:t>
      </w:r>
      <w:proofErr w:type="spellStart"/>
      <w:r w:rsidR="00A851A6">
        <w:rPr>
          <w:rFonts w:ascii="Cambria" w:hAnsi="Cambria"/>
          <w:sz w:val="22"/>
          <w:szCs w:val="22"/>
        </w:rPr>
        <w:t>συντάξας</w:t>
      </w:r>
      <w:proofErr w:type="spellEnd"/>
    </w:p>
    <w:p w:rsidR="00BA3397" w:rsidRPr="006C3958" w:rsidRDefault="00BA3397" w:rsidP="006C3958">
      <w:p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</w:t>
      </w:r>
      <w:proofErr w:type="spellStart"/>
      <w:r>
        <w:rPr>
          <w:rFonts w:ascii="Cambria" w:hAnsi="Cambria"/>
          <w:sz w:val="22"/>
          <w:szCs w:val="22"/>
        </w:rPr>
        <w:t>Γιανόπαπας</w:t>
      </w:r>
      <w:proofErr w:type="spellEnd"/>
      <w:r>
        <w:rPr>
          <w:rFonts w:ascii="Cambria" w:hAnsi="Cambria"/>
          <w:sz w:val="22"/>
          <w:szCs w:val="22"/>
        </w:rPr>
        <w:t xml:space="preserve"> Διαμαντής</w:t>
      </w:r>
    </w:p>
    <w:p w:rsidR="006C3958" w:rsidRPr="006C3958" w:rsidRDefault="006C3958" w:rsidP="006C3958">
      <w:pPr>
        <w:rPr>
          <w:rFonts w:ascii="Cambria" w:hAnsi="Cambria"/>
          <w:sz w:val="22"/>
          <w:szCs w:val="22"/>
        </w:rPr>
      </w:pPr>
    </w:p>
    <w:p w:rsidR="006C3958" w:rsidRPr="006C3958" w:rsidRDefault="006C3958" w:rsidP="006C3958">
      <w:pPr>
        <w:rPr>
          <w:rFonts w:ascii="Cambria" w:hAnsi="Cambria"/>
          <w:sz w:val="22"/>
          <w:szCs w:val="22"/>
        </w:rPr>
      </w:pPr>
      <w:r w:rsidRPr="006C3958"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6C3958" w:rsidRPr="006C3958" w:rsidRDefault="00286E46" w:rsidP="006C395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</w:t>
      </w:r>
      <w:r w:rsidR="006C3958" w:rsidRPr="006C3958">
        <w:rPr>
          <w:rFonts w:asciiTheme="majorHAnsi" w:hAnsiTheme="majorHAnsi"/>
          <w:sz w:val="22"/>
          <w:szCs w:val="22"/>
        </w:rPr>
        <w:t>ΘΕΩΡΗΘΗΚΕ</w:t>
      </w:r>
    </w:p>
    <w:p w:rsidR="006C3958" w:rsidRPr="006C3958" w:rsidRDefault="006C3958" w:rsidP="006C3958">
      <w:pPr>
        <w:rPr>
          <w:rFonts w:asciiTheme="majorHAnsi" w:hAnsiTheme="majorHAnsi"/>
          <w:sz w:val="22"/>
          <w:szCs w:val="22"/>
        </w:rPr>
      </w:pPr>
      <w:r w:rsidRPr="006C3958">
        <w:rPr>
          <w:rFonts w:asciiTheme="majorHAnsi" w:hAnsiTheme="majorHAnsi"/>
          <w:sz w:val="22"/>
          <w:szCs w:val="22"/>
        </w:rPr>
        <w:t xml:space="preserve">        Η  Αναπληρώτρια Δ/</w:t>
      </w:r>
      <w:proofErr w:type="spellStart"/>
      <w:r w:rsidRPr="006C3958">
        <w:rPr>
          <w:rFonts w:asciiTheme="majorHAnsi" w:hAnsiTheme="majorHAnsi"/>
          <w:sz w:val="22"/>
          <w:szCs w:val="22"/>
        </w:rPr>
        <w:t>ντρια</w:t>
      </w:r>
      <w:proofErr w:type="spellEnd"/>
      <w:r w:rsidRPr="006C3958">
        <w:rPr>
          <w:rFonts w:asciiTheme="majorHAnsi" w:hAnsiTheme="majorHAnsi"/>
          <w:sz w:val="22"/>
          <w:szCs w:val="22"/>
        </w:rPr>
        <w:t xml:space="preserve"> </w:t>
      </w:r>
    </w:p>
    <w:p w:rsidR="006C3958" w:rsidRPr="006C3958" w:rsidRDefault="006C3958" w:rsidP="006C3958">
      <w:pPr>
        <w:rPr>
          <w:rFonts w:asciiTheme="majorHAnsi" w:hAnsiTheme="majorHAnsi"/>
          <w:sz w:val="22"/>
          <w:szCs w:val="22"/>
        </w:rPr>
      </w:pPr>
    </w:p>
    <w:p w:rsidR="006C3958" w:rsidRPr="006C3958" w:rsidRDefault="006C3958" w:rsidP="006C3958">
      <w:pPr>
        <w:rPr>
          <w:rFonts w:asciiTheme="majorHAnsi" w:hAnsiTheme="majorHAnsi"/>
          <w:sz w:val="22"/>
          <w:szCs w:val="22"/>
        </w:rPr>
      </w:pPr>
    </w:p>
    <w:p w:rsidR="006C3958" w:rsidRPr="006C3958" w:rsidRDefault="006C3958" w:rsidP="006C3958">
      <w:pPr>
        <w:rPr>
          <w:rFonts w:asciiTheme="majorHAnsi" w:hAnsiTheme="majorHAnsi"/>
          <w:sz w:val="22"/>
          <w:szCs w:val="22"/>
        </w:rPr>
      </w:pPr>
    </w:p>
    <w:p w:rsidR="006C3958" w:rsidRPr="006C3958" w:rsidRDefault="006C3958" w:rsidP="006C395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</w:t>
      </w:r>
      <w:r w:rsidR="00286E46">
        <w:rPr>
          <w:rFonts w:asciiTheme="majorHAnsi" w:hAnsiTheme="majorHAnsi"/>
          <w:sz w:val="22"/>
          <w:szCs w:val="22"/>
        </w:rPr>
        <w:t>Δούκα Ειρήνη</w:t>
      </w:r>
    </w:p>
    <w:p w:rsidR="003F169C" w:rsidRPr="006C3958" w:rsidRDefault="003F169C" w:rsidP="009A0CA7">
      <w:pPr>
        <w:ind w:left="360"/>
        <w:outlineLvl w:val="0"/>
        <w:rPr>
          <w:rFonts w:ascii="Arial" w:hAnsi="Arial" w:cs="Arial"/>
        </w:rPr>
      </w:pPr>
    </w:p>
    <w:p w:rsidR="00857F37" w:rsidRPr="006C3958" w:rsidRDefault="00857F37" w:rsidP="007A77A9">
      <w:pPr>
        <w:jc w:val="center"/>
        <w:outlineLvl w:val="0"/>
        <w:rPr>
          <w:rFonts w:ascii="Arial" w:hAnsi="Arial" w:cs="Arial"/>
          <w:sz w:val="18"/>
          <w:szCs w:val="18"/>
        </w:rPr>
      </w:pPr>
    </w:p>
    <w:p w:rsidR="008656A6" w:rsidRPr="006C3958" w:rsidRDefault="008656A6" w:rsidP="008656A6">
      <w:pPr>
        <w:jc w:val="both"/>
        <w:rPr>
          <w:rFonts w:ascii="Arial" w:hAnsi="Arial" w:cs="Arial"/>
          <w:sz w:val="18"/>
          <w:szCs w:val="18"/>
        </w:rPr>
      </w:pPr>
    </w:p>
    <w:p w:rsidR="002C7E17" w:rsidRPr="006C3958" w:rsidRDefault="002C7E17" w:rsidP="008656A6">
      <w:pPr>
        <w:rPr>
          <w:rFonts w:ascii="Arial" w:eastAsia="Arial" w:hAnsi="Arial" w:cs="Arial"/>
        </w:rPr>
      </w:pPr>
    </w:p>
    <w:p w:rsidR="002C7E17" w:rsidRPr="006C3958" w:rsidRDefault="002C7E17" w:rsidP="008656A6">
      <w:pPr>
        <w:rPr>
          <w:rFonts w:ascii="Arial" w:hAnsi="Arial" w:cs="Arial"/>
          <w:sz w:val="18"/>
          <w:szCs w:val="18"/>
        </w:rPr>
      </w:pPr>
    </w:p>
    <w:sectPr w:rsidR="002C7E17" w:rsidRPr="006C3958" w:rsidSect="00324BB4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96B" w:rsidRDefault="004C296B" w:rsidP="0031500F">
      <w:r>
        <w:separator/>
      </w:r>
    </w:p>
  </w:endnote>
  <w:endnote w:type="continuationSeparator" w:id="0">
    <w:p w:rsidR="004C296B" w:rsidRDefault="004C296B" w:rsidP="00315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0F" w:rsidRDefault="0031500F">
    <w:pPr>
      <w:pStyle w:val="a5"/>
    </w:pPr>
    <w:r>
      <w:rPr>
        <w:noProof/>
      </w:rPr>
      <w:drawing>
        <wp:inline distT="0" distB="0" distL="0" distR="0">
          <wp:extent cx="5274310" cy="699522"/>
          <wp:effectExtent l="0" t="0" r="2540" b="5715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99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96B" w:rsidRDefault="004C296B" w:rsidP="0031500F">
      <w:r>
        <w:separator/>
      </w:r>
    </w:p>
  </w:footnote>
  <w:footnote w:type="continuationSeparator" w:id="0">
    <w:p w:rsidR="004C296B" w:rsidRDefault="004C296B" w:rsidP="00315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259" w:rsidRDefault="00FE7259" w:rsidP="00FE7259">
    <w:pPr>
      <w:jc w:val="center"/>
      <w:rPr>
        <w:b/>
        <w:bCs/>
      </w:rPr>
    </w:pPr>
    <w:r>
      <w:rPr>
        <w:b/>
        <w:bCs/>
      </w:rPr>
      <w:t>ΕΥΡΩΠΑΪΚΟ ΚΟΙΝΩΝΙΚΟ ΤΑΜΕΙΟ</w:t>
    </w:r>
  </w:p>
  <w:p w:rsidR="00FE7259" w:rsidRDefault="00FE7259" w:rsidP="00FE7259">
    <w:pPr>
      <w:jc w:val="center"/>
      <w:rPr>
        <w:b/>
        <w:bCs/>
      </w:rPr>
    </w:pPr>
    <w:r>
      <w:rPr>
        <w:b/>
        <w:bCs/>
      </w:rPr>
      <w:t>ΕΠΙΧΕΙΡΗΣΙΑΚΟ ΠΡΟΓΡΑΜΜΑ  ΠΕΡΙΦΕΡΕΙΑΣ ΒΟΡΕΙΟΥ ΑΙΓΑΙΟΥ</w:t>
    </w:r>
  </w:p>
  <w:p w:rsidR="0031500F" w:rsidRDefault="003150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0228F"/>
    <w:multiLevelType w:val="hybridMultilevel"/>
    <w:tmpl w:val="EF0AE0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7D3BE5"/>
    <w:multiLevelType w:val="hybridMultilevel"/>
    <w:tmpl w:val="9FE6DF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6A6"/>
    <w:rsid w:val="00001B6A"/>
    <w:rsid w:val="00005489"/>
    <w:rsid w:val="000057BB"/>
    <w:rsid w:val="0001033A"/>
    <w:rsid w:val="00012864"/>
    <w:rsid w:val="000150B4"/>
    <w:rsid w:val="00021DE5"/>
    <w:rsid w:val="00022DED"/>
    <w:rsid w:val="000231D2"/>
    <w:rsid w:val="000250AF"/>
    <w:rsid w:val="0002545C"/>
    <w:rsid w:val="00026848"/>
    <w:rsid w:val="00026CEC"/>
    <w:rsid w:val="00031443"/>
    <w:rsid w:val="0003414C"/>
    <w:rsid w:val="00037398"/>
    <w:rsid w:val="0003739F"/>
    <w:rsid w:val="0004248E"/>
    <w:rsid w:val="00042E2E"/>
    <w:rsid w:val="000452F0"/>
    <w:rsid w:val="00051898"/>
    <w:rsid w:val="00053ABA"/>
    <w:rsid w:val="000550BB"/>
    <w:rsid w:val="00057E64"/>
    <w:rsid w:val="00066B55"/>
    <w:rsid w:val="0006779B"/>
    <w:rsid w:val="00067E9A"/>
    <w:rsid w:val="000727D8"/>
    <w:rsid w:val="000734F3"/>
    <w:rsid w:val="00075996"/>
    <w:rsid w:val="00082733"/>
    <w:rsid w:val="0008603B"/>
    <w:rsid w:val="00086391"/>
    <w:rsid w:val="00087506"/>
    <w:rsid w:val="00087AE4"/>
    <w:rsid w:val="000906AD"/>
    <w:rsid w:val="000910EF"/>
    <w:rsid w:val="00091D32"/>
    <w:rsid w:val="000927A0"/>
    <w:rsid w:val="00092A69"/>
    <w:rsid w:val="00092B4C"/>
    <w:rsid w:val="000959AF"/>
    <w:rsid w:val="00096DE6"/>
    <w:rsid w:val="000A1990"/>
    <w:rsid w:val="000A1EE8"/>
    <w:rsid w:val="000A3513"/>
    <w:rsid w:val="000A3D67"/>
    <w:rsid w:val="000A4ACF"/>
    <w:rsid w:val="000A53AB"/>
    <w:rsid w:val="000A7151"/>
    <w:rsid w:val="000A77E4"/>
    <w:rsid w:val="000B301F"/>
    <w:rsid w:val="000B7E1C"/>
    <w:rsid w:val="000C0B82"/>
    <w:rsid w:val="000C0CB5"/>
    <w:rsid w:val="000C3176"/>
    <w:rsid w:val="000C409E"/>
    <w:rsid w:val="000C684B"/>
    <w:rsid w:val="000D0A61"/>
    <w:rsid w:val="000D1450"/>
    <w:rsid w:val="000D1C38"/>
    <w:rsid w:val="000D22D9"/>
    <w:rsid w:val="000D33E8"/>
    <w:rsid w:val="000D5D95"/>
    <w:rsid w:val="000E1760"/>
    <w:rsid w:val="000E1B6D"/>
    <w:rsid w:val="000E2318"/>
    <w:rsid w:val="000F7152"/>
    <w:rsid w:val="000F769C"/>
    <w:rsid w:val="00106D86"/>
    <w:rsid w:val="00112197"/>
    <w:rsid w:val="00126778"/>
    <w:rsid w:val="00127251"/>
    <w:rsid w:val="001275BA"/>
    <w:rsid w:val="001311DC"/>
    <w:rsid w:val="001315BD"/>
    <w:rsid w:val="0014202A"/>
    <w:rsid w:val="00146C07"/>
    <w:rsid w:val="00152AAC"/>
    <w:rsid w:val="00156DB0"/>
    <w:rsid w:val="00166B1F"/>
    <w:rsid w:val="00171EF2"/>
    <w:rsid w:val="00171F0F"/>
    <w:rsid w:val="00172770"/>
    <w:rsid w:val="001751FC"/>
    <w:rsid w:val="00175588"/>
    <w:rsid w:val="00181EC2"/>
    <w:rsid w:val="00187C93"/>
    <w:rsid w:val="001901E2"/>
    <w:rsid w:val="00193AC6"/>
    <w:rsid w:val="00195630"/>
    <w:rsid w:val="00197160"/>
    <w:rsid w:val="0019744A"/>
    <w:rsid w:val="001A69BF"/>
    <w:rsid w:val="001B4DCC"/>
    <w:rsid w:val="001B6A5B"/>
    <w:rsid w:val="001C02A3"/>
    <w:rsid w:val="001C4722"/>
    <w:rsid w:val="001C4D6C"/>
    <w:rsid w:val="001C56D5"/>
    <w:rsid w:val="001D18DD"/>
    <w:rsid w:val="001D41D4"/>
    <w:rsid w:val="001E1B36"/>
    <w:rsid w:val="001F0DE5"/>
    <w:rsid w:val="001F3737"/>
    <w:rsid w:val="001F4F42"/>
    <w:rsid w:val="00201001"/>
    <w:rsid w:val="0020310E"/>
    <w:rsid w:val="00210EEE"/>
    <w:rsid w:val="00211E6D"/>
    <w:rsid w:val="002169E7"/>
    <w:rsid w:val="00216B95"/>
    <w:rsid w:val="00220A44"/>
    <w:rsid w:val="00221C79"/>
    <w:rsid w:val="00223D01"/>
    <w:rsid w:val="0023125E"/>
    <w:rsid w:val="00231689"/>
    <w:rsid w:val="00231EFB"/>
    <w:rsid w:val="002330AB"/>
    <w:rsid w:val="0023361E"/>
    <w:rsid w:val="00241605"/>
    <w:rsid w:val="00242487"/>
    <w:rsid w:val="0024731D"/>
    <w:rsid w:val="0024737C"/>
    <w:rsid w:val="00250FE5"/>
    <w:rsid w:val="00256291"/>
    <w:rsid w:val="00256980"/>
    <w:rsid w:val="00261C65"/>
    <w:rsid w:val="002625C0"/>
    <w:rsid w:val="002626CE"/>
    <w:rsid w:val="0026589D"/>
    <w:rsid w:val="00273EFF"/>
    <w:rsid w:val="002777A1"/>
    <w:rsid w:val="00282763"/>
    <w:rsid w:val="002829F8"/>
    <w:rsid w:val="00286493"/>
    <w:rsid w:val="00286538"/>
    <w:rsid w:val="00286E46"/>
    <w:rsid w:val="0029068E"/>
    <w:rsid w:val="002954A8"/>
    <w:rsid w:val="00296708"/>
    <w:rsid w:val="002A527B"/>
    <w:rsid w:val="002A6BE3"/>
    <w:rsid w:val="002C15F7"/>
    <w:rsid w:val="002C295F"/>
    <w:rsid w:val="002C47E6"/>
    <w:rsid w:val="002C7E17"/>
    <w:rsid w:val="002D1944"/>
    <w:rsid w:val="002E1990"/>
    <w:rsid w:val="002E55CA"/>
    <w:rsid w:val="002F7108"/>
    <w:rsid w:val="002F7DCF"/>
    <w:rsid w:val="00301EC0"/>
    <w:rsid w:val="003029F2"/>
    <w:rsid w:val="00304013"/>
    <w:rsid w:val="0030504D"/>
    <w:rsid w:val="00306F02"/>
    <w:rsid w:val="00314100"/>
    <w:rsid w:val="00314C0D"/>
    <w:rsid w:val="0031500F"/>
    <w:rsid w:val="00323410"/>
    <w:rsid w:val="00324BB4"/>
    <w:rsid w:val="003254D4"/>
    <w:rsid w:val="00330C45"/>
    <w:rsid w:val="003379AD"/>
    <w:rsid w:val="00347474"/>
    <w:rsid w:val="003509A3"/>
    <w:rsid w:val="00352B0F"/>
    <w:rsid w:val="00354153"/>
    <w:rsid w:val="00360011"/>
    <w:rsid w:val="00360C3B"/>
    <w:rsid w:val="003650D3"/>
    <w:rsid w:val="003676BE"/>
    <w:rsid w:val="003756FB"/>
    <w:rsid w:val="00377BE3"/>
    <w:rsid w:val="003823F8"/>
    <w:rsid w:val="003826D7"/>
    <w:rsid w:val="00384314"/>
    <w:rsid w:val="003850DC"/>
    <w:rsid w:val="00385DD2"/>
    <w:rsid w:val="00387156"/>
    <w:rsid w:val="003901F5"/>
    <w:rsid w:val="00396D3E"/>
    <w:rsid w:val="003A31C6"/>
    <w:rsid w:val="003A382E"/>
    <w:rsid w:val="003A7DCC"/>
    <w:rsid w:val="003B0D6A"/>
    <w:rsid w:val="003B5DB2"/>
    <w:rsid w:val="003B730B"/>
    <w:rsid w:val="003C7A00"/>
    <w:rsid w:val="003D09B8"/>
    <w:rsid w:val="003D26B0"/>
    <w:rsid w:val="003D564F"/>
    <w:rsid w:val="003E2598"/>
    <w:rsid w:val="003E3290"/>
    <w:rsid w:val="003F0796"/>
    <w:rsid w:val="003F169C"/>
    <w:rsid w:val="003F2DBC"/>
    <w:rsid w:val="003F3626"/>
    <w:rsid w:val="003F40BB"/>
    <w:rsid w:val="003F65E4"/>
    <w:rsid w:val="004022DF"/>
    <w:rsid w:val="004050EB"/>
    <w:rsid w:val="0041167D"/>
    <w:rsid w:val="00411BAB"/>
    <w:rsid w:val="00412800"/>
    <w:rsid w:val="00415428"/>
    <w:rsid w:val="00420AEB"/>
    <w:rsid w:val="004219EE"/>
    <w:rsid w:val="00421ACA"/>
    <w:rsid w:val="004228EA"/>
    <w:rsid w:val="00424A7D"/>
    <w:rsid w:val="00426931"/>
    <w:rsid w:val="004365D4"/>
    <w:rsid w:val="00443B16"/>
    <w:rsid w:val="004440A8"/>
    <w:rsid w:val="00450B8B"/>
    <w:rsid w:val="00457CF4"/>
    <w:rsid w:val="004609B3"/>
    <w:rsid w:val="0046257A"/>
    <w:rsid w:val="004667D3"/>
    <w:rsid w:val="0047424F"/>
    <w:rsid w:val="00485644"/>
    <w:rsid w:val="004859AF"/>
    <w:rsid w:val="00485CB9"/>
    <w:rsid w:val="00490637"/>
    <w:rsid w:val="00492E22"/>
    <w:rsid w:val="00495017"/>
    <w:rsid w:val="004951E2"/>
    <w:rsid w:val="004A0B18"/>
    <w:rsid w:val="004A0B84"/>
    <w:rsid w:val="004A2AB3"/>
    <w:rsid w:val="004A6436"/>
    <w:rsid w:val="004B2ABC"/>
    <w:rsid w:val="004B37B7"/>
    <w:rsid w:val="004B4CE0"/>
    <w:rsid w:val="004C296B"/>
    <w:rsid w:val="004D183F"/>
    <w:rsid w:val="004D2AF7"/>
    <w:rsid w:val="004D398D"/>
    <w:rsid w:val="004D4180"/>
    <w:rsid w:val="004D5EEC"/>
    <w:rsid w:val="004F163F"/>
    <w:rsid w:val="004F501C"/>
    <w:rsid w:val="004F5D6B"/>
    <w:rsid w:val="004F6167"/>
    <w:rsid w:val="004F76F7"/>
    <w:rsid w:val="00502B53"/>
    <w:rsid w:val="00502E26"/>
    <w:rsid w:val="00504AE6"/>
    <w:rsid w:val="00505393"/>
    <w:rsid w:val="005113D5"/>
    <w:rsid w:val="00512912"/>
    <w:rsid w:val="0051299E"/>
    <w:rsid w:val="005169B0"/>
    <w:rsid w:val="00517407"/>
    <w:rsid w:val="00521A7B"/>
    <w:rsid w:val="00523970"/>
    <w:rsid w:val="00532775"/>
    <w:rsid w:val="00532DE9"/>
    <w:rsid w:val="005336E5"/>
    <w:rsid w:val="00534AB3"/>
    <w:rsid w:val="00534F66"/>
    <w:rsid w:val="0053580A"/>
    <w:rsid w:val="00535ED2"/>
    <w:rsid w:val="00540271"/>
    <w:rsid w:val="0054234D"/>
    <w:rsid w:val="00542C11"/>
    <w:rsid w:val="00542DA3"/>
    <w:rsid w:val="00544CEE"/>
    <w:rsid w:val="00545239"/>
    <w:rsid w:val="00546E4E"/>
    <w:rsid w:val="00553940"/>
    <w:rsid w:val="00554480"/>
    <w:rsid w:val="00555FB8"/>
    <w:rsid w:val="00556610"/>
    <w:rsid w:val="00557334"/>
    <w:rsid w:val="0056611F"/>
    <w:rsid w:val="00566789"/>
    <w:rsid w:val="00571CA3"/>
    <w:rsid w:val="0058088C"/>
    <w:rsid w:val="005813E1"/>
    <w:rsid w:val="00582734"/>
    <w:rsid w:val="0058304F"/>
    <w:rsid w:val="00583FBA"/>
    <w:rsid w:val="005907F7"/>
    <w:rsid w:val="00591403"/>
    <w:rsid w:val="00596F7E"/>
    <w:rsid w:val="00597538"/>
    <w:rsid w:val="005A04BF"/>
    <w:rsid w:val="005A5786"/>
    <w:rsid w:val="005A5DEB"/>
    <w:rsid w:val="005A6BF2"/>
    <w:rsid w:val="005B2DB7"/>
    <w:rsid w:val="005C0BF7"/>
    <w:rsid w:val="005C1EB0"/>
    <w:rsid w:val="005C6E02"/>
    <w:rsid w:val="005D3313"/>
    <w:rsid w:val="005E1D7F"/>
    <w:rsid w:val="005E4C0F"/>
    <w:rsid w:val="005E4DD2"/>
    <w:rsid w:val="005E60E3"/>
    <w:rsid w:val="005E69BC"/>
    <w:rsid w:val="005E700C"/>
    <w:rsid w:val="005F3B39"/>
    <w:rsid w:val="005F58F8"/>
    <w:rsid w:val="00612C26"/>
    <w:rsid w:val="00617368"/>
    <w:rsid w:val="006206BD"/>
    <w:rsid w:val="00621068"/>
    <w:rsid w:val="006227BA"/>
    <w:rsid w:val="006231C6"/>
    <w:rsid w:val="0062322D"/>
    <w:rsid w:val="00625E8C"/>
    <w:rsid w:val="00632440"/>
    <w:rsid w:val="00635543"/>
    <w:rsid w:val="00636602"/>
    <w:rsid w:val="00641B30"/>
    <w:rsid w:val="006439F1"/>
    <w:rsid w:val="00645FE7"/>
    <w:rsid w:val="006479C5"/>
    <w:rsid w:val="0065193C"/>
    <w:rsid w:val="00656740"/>
    <w:rsid w:val="006575D7"/>
    <w:rsid w:val="00657F5D"/>
    <w:rsid w:val="0066049F"/>
    <w:rsid w:val="00661A7E"/>
    <w:rsid w:val="00664048"/>
    <w:rsid w:val="00666AFB"/>
    <w:rsid w:val="0066773A"/>
    <w:rsid w:val="00671FDA"/>
    <w:rsid w:val="006739E0"/>
    <w:rsid w:val="00675FF9"/>
    <w:rsid w:val="00676B4D"/>
    <w:rsid w:val="00683AF4"/>
    <w:rsid w:val="006842B1"/>
    <w:rsid w:val="00685245"/>
    <w:rsid w:val="0068533B"/>
    <w:rsid w:val="0068744D"/>
    <w:rsid w:val="00690463"/>
    <w:rsid w:val="006906E1"/>
    <w:rsid w:val="006920CD"/>
    <w:rsid w:val="00692AD3"/>
    <w:rsid w:val="00696B5E"/>
    <w:rsid w:val="00697984"/>
    <w:rsid w:val="006A2F40"/>
    <w:rsid w:val="006A37D1"/>
    <w:rsid w:val="006B1662"/>
    <w:rsid w:val="006B346D"/>
    <w:rsid w:val="006B68A3"/>
    <w:rsid w:val="006B6DA2"/>
    <w:rsid w:val="006C340B"/>
    <w:rsid w:val="006C3958"/>
    <w:rsid w:val="006C3D4A"/>
    <w:rsid w:val="006C5E0C"/>
    <w:rsid w:val="006D11D2"/>
    <w:rsid w:val="006D1301"/>
    <w:rsid w:val="006D29B6"/>
    <w:rsid w:val="006D4FF9"/>
    <w:rsid w:val="006D799C"/>
    <w:rsid w:val="006E046A"/>
    <w:rsid w:val="006E2217"/>
    <w:rsid w:val="006E6C5B"/>
    <w:rsid w:val="006F1D7E"/>
    <w:rsid w:val="006F3A99"/>
    <w:rsid w:val="006F3E08"/>
    <w:rsid w:val="006F4FF4"/>
    <w:rsid w:val="0070732A"/>
    <w:rsid w:val="00712B15"/>
    <w:rsid w:val="00715B42"/>
    <w:rsid w:val="00716D3F"/>
    <w:rsid w:val="0072273B"/>
    <w:rsid w:val="00731688"/>
    <w:rsid w:val="00731BF2"/>
    <w:rsid w:val="0073274D"/>
    <w:rsid w:val="00737121"/>
    <w:rsid w:val="00740054"/>
    <w:rsid w:val="00744A99"/>
    <w:rsid w:val="00750A79"/>
    <w:rsid w:val="007515CD"/>
    <w:rsid w:val="0075591B"/>
    <w:rsid w:val="00757397"/>
    <w:rsid w:val="00763CD0"/>
    <w:rsid w:val="0076774A"/>
    <w:rsid w:val="00773147"/>
    <w:rsid w:val="007823AA"/>
    <w:rsid w:val="007842E4"/>
    <w:rsid w:val="007850AD"/>
    <w:rsid w:val="00786503"/>
    <w:rsid w:val="007879B2"/>
    <w:rsid w:val="00787F64"/>
    <w:rsid w:val="007926DE"/>
    <w:rsid w:val="00795357"/>
    <w:rsid w:val="007A2F71"/>
    <w:rsid w:val="007A34D5"/>
    <w:rsid w:val="007A77A9"/>
    <w:rsid w:val="007B3043"/>
    <w:rsid w:val="007B6810"/>
    <w:rsid w:val="007C2E9B"/>
    <w:rsid w:val="007C3CD0"/>
    <w:rsid w:val="007C3E73"/>
    <w:rsid w:val="007C64E8"/>
    <w:rsid w:val="007D0FCE"/>
    <w:rsid w:val="007D3A45"/>
    <w:rsid w:val="007D4908"/>
    <w:rsid w:val="007D69B0"/>
    <w:rsid w:val="007E2BDE"/>
    <w:rsid w:val="007F0C80"/>
    <w:rsid w:val="007F4200"/>
    <w:rsid w:val="007F603D"/>
    <w:rsid w:val="008004F7"/>
    <w:rsid w:val="00810309"/>
    <w:rsid w:val="008138D4"/>
    <w:rsid w:val="00815327"/>
    <w:rsid w:val="0082090B"/>
    <w:rsid w:val="00822769"/>
    <w:rsid w:val="00822934"/>
    <w:rsid w:val="008320C6"/>
    <w:rsid w:val="0083421A"/>
    <w:rsid w:val="0083514A"/>
    <w:rsid w:val="0083539F"/>
    <w:rsid w:val="00835F2F"/>
    <w:rsid w:val="008404CC"/>
    <w:rsid w:val="008441C8"/>
    <w:rsid w:val="00846A43"/>
    <w:rsid w:val="00847AF5"/>
    <w:rsid w:val="008575C2"/>
    <w:rsid w:val="00857F37"/>
    <w:rsid w:val="00862501"/>
    <w:rsid w:val="008656A6"/>
    <w:rsid w:val="00865C5C"/>
    <w:rsid w:val="00872913"/>
    <w:rsid w:val="008730D7"/>
    <w:rsid w:val="00873422"/>
    <w:rsid w:val="0087560E"/>
    <w:rsid w:val="00882872"/>
    <w:rsid w:val="0088416F"/>
    <w:rsid w:val="0088476F"/>
    <w:rsid w:val="008902A4"/>
    <w:rsid w:val="008942BD"/>
    <w:rsid w:val="008A0209"/>
    <w:rsid w:val="008A0678"/>
    <w:rsid w:val="008A6805"/>
    <w:rsid w:val="008A6A05"/>
    <w:rsid w:val="008A72FF"/>
    <w:rsid w:val="008B60F5"/>
    <w:rsid w:val="008C68CA"/>
    <w:rsid w:val="008D11EC"/>
    <w:rsid w:val="008D3782"/>
    <w:rsid w:val="008E064B"/>
    <w:rsid w:val="008E3D64"/>
    <w:rsid w:val="008E4F7A"/>
    <w:rsid w:val="008E63C7"/>
    <w:rsid w:val="008F0C99"/>
    <w:rsid w:val="008F204A"/>
    <w:rsid w:val="008F490E"/>
    <w:rsid w:val="0090039C"/>
    <w:rsid w:val="009040A5"/>
    <w:rsid w:val="0090574B"/>
    <w:rsid w:val="00906360"/>
    <w:rsid w:val="00906D54"/>
    <w:rsid w:val="009108B9"/>
    <w:rsid w:val="0091381B"/>
    <w:rsid w:val="009142BB"/>
    <w:rsid w:val="009148F4"/>
    <w:rsid w:val="009201BC"/>
    <w:rsid w:val="00927FCF"/>
    <w:rsid w:val="00931800"/>
    <w:rsid w:val="00936893"/>
    <w:rsid w:val="00942580"/>
    <w:rsid w:val="00942C0D"/>
    <w:rsid w:val="00943A79"/>
    <w:rsid w:val="00943E2E"/>
    <w:rsid w:val="00946A9C"/>
    <w:rsid w:val="00946E91"/>
    <w:rsid w:val="0094723F"/>
    <w:rsid w:val="00954EC2"/>
    <w:rsid w:val="00957844"/>
    <w:rsid w:val="0097092E"/>
    <w:rsid w:val="009716A4"/>
    <w:rsid w:val="00976BA7"/>
    <w:rsid w:val="00981EDD"/>
    <w:rsid w:val="00982221"/>
    <w:rsid w:val="00982E59"/>
    <w:rsid w:val="009836F5"/>
    <w:rsid w:val="009855C6"/>
    <w:rsid w:val="00993935"/>
    <w:rsid w:val="009949BF"/>
    <w:rsid w:val="00995CAC"/>
    <w:rsid w:val="00996038"/>
    <w:rsid w:val="009A0CA7"/>
    <w:rsid w:val="009A1524"/>
    <w:rsid w:val="009A1F86"/>
    <w:rsid w:val="009B43A0"/>
    <w:rsid w:val="009B660E"/>
    <w:rsid w:val="009C473C"/>
    <w:rsid w:val="009D0A1D"/>
    <w:rsid w:val="009D6197"/>
    <w:rsid w:val="009D76EB"/>
    <w:rsid w:val="009D78C4"/>
    <w:rsid w:val="009E3A76"/>
    <w:rsid w:val="009E40C1"/>
    <w:rsid w:val="009E6385"/>
    <w:rsid w:val="009F0DAA"/>
    <w:rsid w:val="009F5835"/>
    <w:rsid w:val="00A0500D"/>
    <w:rsid w:val="00A07A69"/>
    <w:rsid w:val="00A10F25"/>
    <w:rsid w:val="00A130FF"/>
    <w:rsid w:val="00A14896"/>
    <w:rsid w:val="00A15E00"/>
    <w:rsid w:val="00A16398"/>
    <w:rsid w:val="00A23675"/>
    <w:rsid w:val="00A27F3A"/>
    <w:rsid w:val="00A40643"/>
    <w:rsid w:val="00A4134C"/>
    <w:rsid w:val="00A42A27"/>
    <w:rsid w:val="00A43C7E"/>
    <w:rsid w:val="00A44035"/>
    <w:rsid w:val="00A4734A"/>
    <w:rsid w:val="00A54F41"/>
    <w:rsid w:val="00A57028"/>
    <w:rsid w:val="00A57C85"/>
    <w:rsid w:val="00A60AFE"/>
    <w:rsid w:val="00A7146F"/>
    <w:rsid w:val="00A851A6"/>
    <w:rsid w:val="00A91D27"/>
    <w:rsid w:val="00A949B7"/>
    <w:rsid w:val="00AA51F9"/>
    <w:rsid w:val="00AA5A7C"/>
    <w:rsid w:val="00AB12FA"/>
    <w:rsid w:val="00AB2F64"/>
    <w:rsid w:val="00AC140F"/>
    <w:rsid w:val="00AC15BE"/>
    <w:rsid w:val="00AC1850"/>
    <w:rsid w:val="00AC49C8"/>
    <w:rsid w:val="00AC55EA"/>
    <w:rsid w:val="00AC5A84"/>
    <w:rsid w:val="00AC5C3F"/>
    <w:rsid w:val="00AD357F"/>
    <w:rsid w:val="00AE7D78"/>
    <w:rsid w:val="00AF05CB"/>
    <w:rsid w:val="00AF0FFA"/>
    <w:rsid w:val="00B038C1"/>
    <w:rsid w:val="00B04931"/>
    <w:rsid w:val="00B049A4"/>
    <w:rsid w:val="00B05DA1"/>
    <w:rsid w:val="00B063FD"/>
    <w:rsid w:val="00B06930"/>
    <w:rsid w:val="00B20106"/>
    <w:rsid w:val="00B2051C"/>
    <w:rsid w:val="00B20F4D"/>
    <w:rsid w:val="00B211CC"/>
    <w:rsid w:val="00B2230C"/>
    <w:rsid w:val="00B22C80"/>
    <w:rsid w:val="00B23D50"/>
    <w:rsid w:val="00B318CB"/>
    <w:rsid w:val="00B3205F"/>
    <w:rsid w:val="00B40F7E"/>
    <w:rsid w:val="00B40FE7"/>
    <w:rsid w:val="00B42D0C"/>
    <w:rsid w:val="00B458FE"/>
    <w:rsid w:val="00B531E8"/>
    <w:rsid w:val="00B54A5D"/>
    <w:rsid w:val="00B61F41"/>
    <w:rsid w:val="00B715E1"/>
    <w:rsid w:val="00B72F41"/>
    <w:rsid w:val="00B74809"/>
    <w:rsid w:val="00B74AF7"/>
    <w:rsid w:val="00B74B0F"/>
    <w:rsid w:val="00B76C83"/>
    <w:rsid w:val="00B77569"/>
    <w:rsid w:val="00B81628"/>
    <w:rsid w:val="00B81B7E"/>
    <w:rsid w:val="00B82D18"/>
    <w:rsid w:val="00B863F0"/>
    <w:rsid w:val="00B9230C"/>
    <w:rsid w:val="00B9280E"/>
    <w:rsid w:val="00B939C5"/>
    <w:rsid w:val="00B95D29"/>
    <w:rsid w:val="00BA1ABF"/>
    <w:rsid w:val="00BA2598"/>
    <w:rsid w:val="00BA3397"/>
    <w:rsid w:val="00BA4C3A"/>
    <w:rsid w:val="00BB1A3A"/>
    <w:rsid w:val="00BC37CB"/>
    <w:rsid w:val="00BC39FF"/>
    <w:rsid w:val="00BC4230"/>
    <w:rsid w:val="00BC501F"/>
    <w:rsid w:val="00BC5341"/>
    <w:rsid w:val="00BC5ED7"/>
    <w:rsid w:val="00BC7E92"/>
    <w:rsid w:val="00BD11F3"/>
    <w:rsid w:val="00BD27BA"/>
    <w:rsid w:val="00BD75BF"/>
    <w:rsid w:val="00BE601C"/>
    <w:rsid w:val="00BF2F45"/>
    <w:rsid w:val="00C01A4D"/>
    <w:rsid w:val="00C07157"/>
    <w:rsid w:val="00C140A2"/>
    <w:rsid w:val="00C15D77"/>
    <w:rsid w:val="00C17128"/>
    <w:rsid w:val="00C23F70"/>
    <w:rsid w:val="00C247C5"/>
    <w:rsid w:val="00C27113"/>
    <w:rsid w:val="00C278D9"/>
    <w:rsid w:val="00C31B58"/>
    <w:rsid w:val="00C339DA"/>
    <w:rsid w:val="00C34266"/>
    <w:rsid w:val="00C34D76"/>
    <w:rsid w:val="00C36265"/>
    <w:rsid w:val="00C4362A"/>
    <w:rsid w:val="00C44E4F"/>
    <w:rsid w:val="00C567B0"/>
    <w:rsid w:val="00C57255"/>
    <w:rsid w:val="00C60214"/>
    <w:rsid w:val="00C65EDC"/>
    <w:rsid w:val="00C662EA"/>
    <w:rsid w:val="00C6711B"/>
    <w:rsid w:val="00C70D12"/>
    <w:rsid w:val="00C71ABF"/>
    <w:rsid w:val="00C72E50"/>
    <w:rsid w:val="00C91AB2"/>
    <w:rsid w:val="00C944D8"/>
    <w:rsid w:val="00C961A8"/>
    <w:rsid w:val="00CA255B"/>
    <w:rsid w:val="00CA288D"/>
    <w:rsid w:val="00CA5827"/>
    <w:rsid w:val="00CA656D"/>
    <w:rsid w:val="00CA6854"/>
    <w:rsid w:val="00CB07B2"/>
    <w:rsid w:val="00CB1FDE"/>
    <w:rsid w:val="00CC7ED5"/>
    <w:rsid w:val="00CD1B1F"/>
    <w:rsid w:val="00CD2AD9"/>
    <w:rsid w:val="00CD4B04"/>
    <w:rsid w:val="00CD54E5"/>
    <w:rsid w:val="00CD6DB6"/>
    <w:rsid w:val="00CD7F5B"/>
    <w:rsid w:val="00CE047A"/>
    <w:rsid w:val="00CE7499"/>
    <w:rsid w:val="00CF0055"/>
    <w:rsid w:val="00D14A38"/>
    <w:rsid w:val="00D17E7C"/>
    <w:rsid w:val="00D21B4E"/>
    <w:rsid w:val="00D25032"/>
    <w:rsid w:val="00D30013"/>
    <w:rsid w:val="00D4008C"/>
    <w:rsid w:val="00D42762"/>
    <w:rsid w:val="00D44163"/>
    <w:rsid w:val="00D53F6F"/>
    <w:rsid w:val="00D56DA8"/>
    <w:rsid w:val="00D57ED1"/>
    <w:rsid w:val="00D63819"/>
    <w:rsid w:val="00D72D9F"/>
    <w:rsid w:val="00D74990"/>
    <w:rsid w:val="00D77A4E"/>
    <w:rsid w:val="00D807F3"/>
    <w:rsid w:val="00D81F7D"/>
    <w:rsid w:val="00D91094"/>
    <w:rsid w:val="00D9264E"/>
    <w:rsid w:val="00D944EA"/>
    <w:rsid w:val="00D97539"/>
    <w:rsid w:val="00DA08A4"/>
    <w:rsid w:val="00DA4591"/>
    <w:rsid w:val="00DA460E"/>
    <w:rsid w:val="00DB18A1"/>
    <w:rsid w:val="00DB3D00"/>
    <w:rsid w:val="00DC3B61"/>
    <w:rsid w:val="00DC7278"/>
    <w:rsid w:val="00DD257A"/>
    <w:rsid w:val="00DD36FF"/>
    <w:rsid w:val="00DD6D76"/>
    <w:rsid w:val="00DE3ADC"/>
    <w:rsid w:val="00DE59CD"/>
    <w:rsid w:val="00DE628E"/>
    <w:rsid w:val="00DF007D"/>
    <w:rsid w:val="00DF3426"/>
    <w:rsid w:val="00DF3784"/>
    <w:rsid w:val="00E02D46"/>
    <w:rsid w:val="00E03CCC"/>
    <w:rsid w:val="00E06F0A"/>
    <w:rsid w:val="00E10D9F"/>
    <w:rsid w:val="00E13E73"/>
    <w:rsid w:val="00E14EEC"/>
    <w:rsid w:val="00E21D0A"/>
    <w:rsid w:val="00E24A86"/>
    <w:rsid w:val="00E24FC9"/>
    <w:rsid w:val="00E304CF"/>
    <w:rsid w:val="00E340F4"/>
    <w:rsid w:val="00E35541"/>
    <w:rsid w:val="00E3636E"/>
    <w:rsid w:val="00E36575"/>
    <w:rsid w:val="00E36BFC"/>
    <w:rsid w:val="00E42EB1"/>
    <w:rsid w:val="00E52D17"/>
    <w:rsid w:val="00E55C7C"/>
    <w:rsid w:val="00E5608F"/>
    <w:rsid w:val="00E57136"/>
    <w:rsid w:val="00E62A53"/>
    <w:rsid w:val="00E65133"/>
    <w:rsid w:val="00E65B4E"/>
    <w:rsid w:val="00E71D2D"/>
    <w:rsid w:val="00E74485"/>
    <w:rsid w:val="00E86A5A"/>
    <w:rsid w:val="00E9100C"/>
    <w:rsid w:val="00EA0D72"/>
    <w:rsid w:val="00EA2F2F"/>
    <w:rsid w:val="00EA352F"/>
    <w:rsid w:val="00EA3C49"/>
    <w:rsid w:val="00EB5E03"/>
    <w:rsid w:val="00EB7C9A"/>
    <w:rsid w:val="00EC0B27"/>
    <w:rsid w:val="00EC0BF9"/>
    <w:rsid w:val="00EC1241"/>
    <w:rsid w:val="00EC245C"/>
    <w:rsid w:val="00EC2F70"/>
    <w:rsid w:val="00EC5879"/>
    <w:rsid w:val="00EC5AA5"/>
    <w:rsid w:val="00ED3416"/>
    <w:rsid w:val="00ED3432"/>
    <w:rsid w:val="00ED3C16"/>
    <w:rsid w:val="00EE2D5E"/>
    <w:rsid w:val="00EE4D35"/>
    <w:rsid w:val="00EE4E10"/>
    <w:rsid w:val="00EE5B43"/>
    <w:rsid w:val="00EF0842"/>
    <w:rsid w:val="00EF19BD"/>
    <w:rsid w:val="00EF3E49"/>
    <w:rsid w:val="00EF435D"/>
    <w:rsid w:val="00EF6B02"/>
    <w:rsid w:val="00F0000A"/>
    <w:rsid w:val="00F003D4"/>
    <w:rsid w:val="00F05D0F"/>
    <w:rsid w:val="00F061CD"/>
    <w:rsid w:val="00F07051"/>
    <w:rsid w:val="00F12F7D"/>
    <w:rsid w:val="00F13CD2"/>
    <w:rsid w:val="00F13CDF"/>
    <w:rsid w:val="00F148AF"/>
    <w:rsid w:val="00F15311"/>
    <w:rsid w:val="00F155C0"/>
    <w:rsid w:val="00F15EA4"/>
    <w:rsid w:val="00F20393"/>
    <w:rsid w:val="00F2291A"/>
    <w:rsid w:val="00F2735F"/>
    <w:rsid w:val="00F300A0"/>
    <w:rsid w:val="00F47160"/>
    <w:rsid w:val="00F473B0"/>
    <w:rsid w:val="00F50FA0"/>
    <w:rsid w:val="00F51A8F"/>
    <w:rsid w:val="00F52D53"/>
    <w:rsid w:val="00F52E3F"/>
    <w:rsid w:val="00F54F7A"/>
    <w:rsid w:val="00F55397"/>
    <w:rsid w:val="00F6109B"/>
    <w:rsid w:val="00F6468D"/>
    <w:rsid w:val="00F6631B"/>
    <w:rsid w:val="00F70780"/>
    <w:rsid w:val="00F73A2A"/>
    <w:rsid w:val="00F76913"/>
    <w:rsid w:val="00F92B7B"/>
    <w:rsid w:val="00F96D66"/>
    <w:rsid w:val="00FA4DF7"/>
    <w:rsid w:val="00FB2CB9"/>
    <w:rsid w:val="00FC0B3C"/>
    <w:rsid w:val="00FC1B7F"/>
    <w:rsid w:val="00FC1F90"/>
    <w:rsid w:val="00FC32D2"/>
    <w:rsid w:val="00FC4ABE"/>
    <w:rsid w:val="00FC5697"/>
    <w:rsid w:val="00FC634B"/>
    <w:rsid w:val="00FD2903"/>
    <w:rsid w:val="00FD31B9"/>
    <w:rsid w:val="00FD6A26"/>
    <w:rsid w:val="00FD6B30"/>
    <w:rsid w:val="00FD7BAC"/>
    <w:rsid w:val="00FE3389"/>
    <w:rsid w:val="00FE703A"/>
    <w:rsid w:val="00FE7259"/>
    <w:rsid w:val="00FE7AF5"/>
    <w:rsid w:val="00FF4BA7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6A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56A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656A6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31500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31500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unhideWhenUsed/>
    <w:rsid w:val="0031500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31500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1">
    <w:name w:val="Βασικό1"/>
    <w:rsid w:val="002C7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">
    <w:name w:val="Hyperlink"/>
    <w:basedOn w:val="a0"/>
    <w:uiPriority w:val="99"/>
    <w:unhideWhenUsed/>
    <w:rsid w:val="000F769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82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6A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56A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656A6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unhideWhenUsed/>
    <w:rsid w:val="0031500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31500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5">
    <w:name w:val="footer"/>
    <w:basedOn w:val="a"/>
    <w:link w:val="Char1"/>
    <w:uiPriority w:val="99"/>
    <w:unhideWhenUsed/>
    <w:rsid w:val="0031500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31500F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1">
    <w:name w:val="Βασικό1"/>
    <w:rsid w:val="002C7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-">
    <w:name w:val="Hyperlink"/>
    <w:basedOn w:val="a0"/>
    <w:uiPriority w:val="99"/>
    <w:unhideWhenUsed/>
    <w:rsid w:val="000F769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8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3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351D-B65D-44D3-A0FB-0C13C44B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7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akeio2</dc:creator>
  <cp:lastModifiedBy>s_kontou</cp:lastModifiedBy>
  <cp:revision>2</cp:revision>
  <cp:lastPrinted>2021-11-29T08:46:00Z</cp:lastPrinted>
  <dcterms:created xsi:type="dcterms:W3CDTF">2022-02-10T08:31:00Z</dcterms:created>
  <dcterms:modified xsi:type="dcterms:W3CDTF">2022-02-10T08:31:00Z</dcterms:modified>
</cp:coreProperties>
</file>